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F5" w:rsidRPr="006870F5" w:rsidRDefault="00A17EA4" w:rsidP="00293524">
      <w:pPr>
        <w:spacing w:after="0" w:line="240" w:lineRule="auto"/>
        <w:contextualSpacing/>
        <w:rPr>
          <w:b/>
          <w:sz w:val="14"/>
          <w:szCs w:val="34"/>
        </w:rPr>
      </w:pPr>
      <w:r>
        <w:rPr>
          <w:b/>
          <w:noProof/>
          <w:sz w:val="14"/>
          <w:szCs w:val="3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39486</wp:posOffset>
            </wp:positionH>
            <wp:positionV relativeFrom="paragraph">
              <wp:posOffset>-380147</wp:posOffset>
            </wp:positionV>
            <wp:extent cx="1280009" cy="1231000"/>
            <wp:effectExtent l="171450" t="133350" r="358291" b="312050"/>
            <wp:wrapNone/>
            <wp:docPr id="2" name="Picture 2" descr="img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0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09" cy="123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3A30" w:rsidRDefault="00113A30" w:rsidP="00293524">
      <w:pPr>
        <w:spacing w:after="0" w:line="240" w:lineRule="auto"/>
        <w:contextualSpacing/>
        <w:rPr>
          <w:b/>
          <w:sz w:val="34"/>
          <w:szCs w:val="34"/>
        </w:rPr>
      </w:pPr>
    </w:p>
    <w:p w:rsidR="00316C47" w:rsidRDefault="00B94854" w:rsidP="00293524">
      <w:pPr>
        <w:spacing w:after="0" w:line="240" w:lineRule="auto"/>
        <w:contextualSpacing/>
        <w:rPr>
          <w:b/>
          <w:sz w:val="34"/>
          <w:szCs w:val="34"/>
        </w:rPr>
      </w:pPr>
      <w:bookmarkStart w:id="0" w:name="_GoBack"/>
      <w:bookmarkEnd w:id="0"/>
      <w:r>
        <w:rPr>
          <w:b/>
          <w:sz w:val="34"/>
          <w:szCs w:val="34"/>
        </w:rPr>
        <w:t>MARK</w:t>
      </w:r>
    </w:p>
    <w:p w:rsidR="00046842" w:rsidRPr="00B266D9" w:rsidRDefault="00316C47" w:rsidP="00293524">
      <w:pPr>
        <w:spacing w:after="0" w:line="240" w:lineRule="auto"/>
        <w:contextualSpacing/>
        <w:rPr>
          <w:b/>
          <w:sz w:val="34"/>
          <w:szCs w:val="34"/>
        </w:rPr>
      </w:pPr>
      <w:hyperlink r:id="rId9" w:history="1">
        <w:r w:rsidRPr="00C04CA6">
          <w:rPr>
            <w:rStyle w:val="Hyperlink"/>
            <w:b/>
            <w:sz w:val="34"/>
            <w:szCs w:val="34"/>
          </w:rPr>
          <w:t>MARK.354196@2freemail.com</w:t>
        </w:r>
      </w:hyperlink>
      <w:r>
        <w:rPr>
          <w:b/>
          <w:sz w:val="34"/>
          <w:szCs w:val="34"/>
        </w:rPr>
        <w:t xml:space="preserve"> </w:t>
      </w:r>
      <w:r w:rsidR="00B94854">
        <w:rPr>
          <w:b/>
          <w:sz w:val="34"/>
          <w:szCs w:val="34"/>
        </w:rPr>
        <w:t xml:space="preserve"> </w:t>
      </w:r>
    </w:p>
    <w:p w:rsidR="00656311" w:rsidRPr="00113A30" w:rsidRDefault="00113A30" w:rsidP="00113A30">
      <w:pPr>
        <w:tabs>
          <w:tab w:val="left" w:pos="9060"/>
        </w:tabs>
        <w:spacing w:after="0" w:line="240" w:lineRule="auto"/>
        <w:contextualSpacing/>
        <w:rPr>
          <w:color w:val="0000FF"/>
          <w:sz w:val="26"/>
          <w:szCs w:val="26"/>
          <w:u w:val="single"/>
        </w:rPr>
      </w:pPr>
      <w:r>
        <w:rPr>
          <w:sz w:val="20"/>
          <w:szCs w:val="20"/>
        </w:rPr>
        <w:t>____</w:t>
      </w:r>
      <w:r w:rsidR="00C5561E" w:rsidRPr="00B266D9">
        <w:rPr>
          <w:sz w:val="20"/>
          <w:szCs w:val="20"/>
        </w:rPr>
        <w:t>________________</w:t>
      </w:r>
      <w:r w:rsidR="000B28B2" w:rsidRPr="00B266D9">
        <w:rPr>
          <w:sz w:val="20"/>
          <w:szCs w:val="20"/>
        </w:rPr>
        <w:t>__________</w:t>
      </w:r>
      <w:r w:rsidR="000B28B2" w:rsidRPr="00B266D9">
        <w:rPr>
          <w:sz w:val="18"/>
          <w:szCs w:val="18"/>
        </w:rPr>
        <w:t>__________________________________________________________________</w:t>
      </w:r>
      <w:r w:rsidR="006D7268" w:rsidRPr="00B266D9">
        <w:rPr>
          <w:sz w:val="18"/>
          <w:szCs w:val="18"/>
        </w:rPr>
        <w:t>_________________</w:t>
      </w:r>
    </w:p>
    <w:p w:rsidR="00656311" w:rsidRPr="00E43619" w:rsidRDefault="00656311" w:rsidP="00293524">
      <w:pPr>
        <w:spacing w:after="0" w:line="240" w:lineRule="auto"/>
        <w:ind w:left="720"/>
        <w:contextualSpacing/>
        <w:rPr>
          <w:sz w:val="6"/>
          <w:szCs w:val="20"/>
        </w:rPr>
      </w:pPr>
    </w:p>
    <w:p w:rsidR="00656311" w:rsidRPr="00364916" w:rsidRDefault="00656311" w:rsidP="00293524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Cs w:val="21"/>
        </w:rPr>
      </w:pPr>
      <w:r w:rsidRPr="00364916">
        <w:rPr>
          <w:rFonts w:cstheme="minorHAnsi"/>
          <w:b/>
          <w:szCs w:val="21"/>
        </w:rPr>
        <w:t>CAREER OBJECTIVES</w:t>
      </w:r>
    </w:p>
    <w:p w:rsidR="00656311" w:rsidRPr="00E43619" w:rsidRDefault="00656311" w:rsidP="00293524">
      <w:pPr>
        <w:spacing w:after="0" w:line="240" w:lineRule="auto"/>
        <w:contextualSpacing/>
        <w:rPr>
          <w:sz w:val="5"/>
          <w:szCs w:val="21"/>
        </w:rPr>
      </w:pPr>
    </w:p>
    <w:p w:rsidR="00F27DB9" w:rsidRPr="00B266D9" w:rsidRDefault="00F27DB9" w:rsidP="00293524">
      <w:pPr>
        <w:spacing w:after="0" w:line="240" w:lineRule="auto"/>
        <w:ind w:left="720"/>
        <w:contextualSpacing/>
        <w:rPr>
          <w:rStyle w:val="Emphasis"/>
          <w:rFonts w:cs="Calibri"/>
          <w:i w:val="0"/>
          <w:sz w:val="21"/>
          <w:szCs w:val="21"/>
        </w:rPr>
      </w:pPr>
      <w:r w:rsidRPr="00B266D9">
        <w:rPr>
          <w:sz w:val="21"/>
          <w:szCs w:val="21"/>
        </w:rPr>
        <w:t xml:space="preserve">To work in a challenging professional environment that offers opportunities for growth and advancement through utilizing knowledge in </w:t>
      </w:r>
      <w:r w:rsidR="00B94854">
        <w:rPr>
          <w:sz w:val="21"/>
          <w:szCs w:val="21"/>
        </w:rPr>
        <w:t>a</w:t>
      </w:r>
      <w:r w:rsidR="006A7080">
        <w:rPr>
          <w:sz w:val="21"/>
          <w:szCs w:val="21"/>
        </w:rPr>
        <w:t>dministrative</w:t>
      </w:r>
      <w:r w:rsidRPr="00B266D9">
        <w:rPr>
          <w:sz w:val="21"/>
          <w:szCs w:val="21"/>
        </w:rPr>
        <w:t xml:space="preserve"> abilities</w:t>
      </w:r>
      <w:r w:rsidRPr="00B266D9">
        <w:rPr>
          <w:rStyle w:val="Emphasis"/>
          <w:rFonts w:cs="Calibri"/>
          <w:i w:val="0"/>
          <w:sz w:val="21"/>
          <w:szCs w:val="21"/>
        </w:rPr>
        <w:t>.</w:t>
      </w:r>
      <w:r w:rsidRPr="00B266D9">
        <w:rPr>
          <w:rStyle w:val="Emphasis"/>
          <w:rFonts w:cs="Calibri"/>
          <w:i w:val="0"/>
          <w:sz w:val="21"/>
          <w:szCs w:val="21"/>
        </w:rPr>
        <w:tab/>
      </w:r>
    </w:p>
    <w:p w:rsidR="00204FDF" w:rsidRPr="00E43619" w:rsidRDefault="00204FDF" w:rsidP="00293524">
      <w:pPr>
        <w:spacing w:after="0" w:line="240" w:lineRule="auto"/>
        <w:ind w:left="720"/>
        <w:contextualSpacing/>
        <w:rPr>
          <w:rFonts w:cstheme="minorHAnsi"/>
          <w:sz w:val="3"/>
          <w:szCs w:val="21"/>
        </w:rPr>
      </w:pPr>
    </w:p>
    <w:p w:rsidR="00204FDF" w:rsidRPr="00364916" w:rsidRDefault="00E863FE" w:rsidP="00293524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Cs w:val="21"/>
        </w:rPr>
      </w:pPr>
      <w:r w:rsidRPr="00364916">
        <w:rPr>
          <w:rFonts w:cstheme="minorHAnsi"/>
          <w:b/>
          <w:szCs w:val="21"/>
        </w:rPr>
        <w:t xml:space="preserve">SUMMARY OF </w:t>
      </w:r>
      <w:r w:rsidR="00656311" w:rsidRPr="00364916">
        <w:rPr>
          <w:rFonts w:cstheme="minorHAnsi"/>
          <w:b/>
          <w:szCs w:val="21"/>
        </w:rPr>
        <w:t>QUALIFICATIONS</w:t>
      </w:r>
    </w:p>
    <w:p w:rsidR="00656311" w:rsidRPr="00E43619" w:rsidRDefault="00656311" w:rsidP="00293524">
      <w:pPr>
        <w:pStyle w:val="ListParagraph"/>
        <w:spacing w:after="0" w:line="240" w:lineRule="auto"/>
        <w:ind w:left="1080"/>
        <w:rPr>
          <w:rFonts w:eastAsia="Times New Roman" w:cstheme="minorHAnsi"/>
          <w:color w:val="000000"/>
          <w:sz w:val="9"/>
          <w:szCs w:val="21"/>
        </w:rPr>
      </w:pPr>
    </w:p>
    <w:p w:rsidR="00F27DB9" w:rsidRPr="0053384E" w:rsidRDefault="000A75EF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eastAsia="Times New Roman" w:cstheme="minorHAnsi"/>
          <w:color w:val="000000"/>
          <w:sz w:val="21"/>
          <w:szCs w:val="21"/>
        </w:rPr>
        <w:t xml:space="preserve">Has advance knowledge in </w:t>
      </w:r>
      <w:r w:rsidR="00656311" w:rsidRPr="0053384E">
        <w:rPr>
          <w:rFonts w:eastAsia="Times New Roman" w:cstheme="minorHAnsi"/>
          <w:color w:val="000000"/>
          <w:sz w:val="21"/>
          <w:szCs w:val="21"/>
        </w:rPr>
        <w:t>Microsoft Office</w:t>
      </w:r>
      <w:r w:rsidR="00B56B29" w:rsidRPr="0053384E">
        <w:rPr>
          <w:rFonts w:eastAsia="Times New Roman" w:cstheme="minorHAnsi"/>
          <w:color w:val="000000"/>
          <w:sz w:val="21"/>
          <w:szCs w:val="21"/>
        </w:rPr>
        <w:t xml:space="preserve"> (Word, Excel, PowerPoint</w:t>
      </w:r>
      <w:r w:rsidR="00E8564C">
        <w:rPr>
          <w:rFonts w:eastAsia="Times New Roman" w:cstheme="minorHAnsi"/>
          <w:color w:val="000000"/>
          <w:sz w:val="21"/>
          <w:szCs w:val="21"/>
        </w:rPr>
        <w:t>, Visio</w:t>
      </w:r>
      <w:r w:rsidR="00B56B29" w:rsidRPr="0053384E">
        <w:rPr>
          <w:rFonts w:eastAsia="Times New Roman" w:cstheme="minorHAnsi"/>
          <w:color w:val="000000"/>
          <w:sz w:val="21"/>
          <w:szCs w:val="21"/>
        </w:rPr>
        <w:t>, etc.)</w:t>
      </w:r>
      <w:r w:rsidR="00A66FEB" w:rsidRPr="0053384E">
        <w:rPr>
          <w:rFonts w:eastAsia="Times New Roman" w:cstheme="minorHAnsi"/>
          <w:color w:val="000000"/>
          <w:sz w:val="21"/>
          <w:szCs w:val="21"/>
        </w:rPr>
        <w:t>.</w:t>
      </w:r>
    </w:p>
    <w:p w:rsidR="00F27DB9" w:rsidRPr="0053384E" w:rsidRDefault="000A75EF" w:rsidP="0029352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cs="Calibri"/>
          <w:sz w:val="21"/>
          <w:szCs w:val="21"/>
        </w:rPr>
        <w:t>Easy to take on various software</w:t>
      </w:r>
      <w:r w:rsidR="00B94854" w:rsidRPr="0053384E">
        <w:rPr>
          <w:rFonts w:cs="Calibri"/>
          <w:sz w:val="21"/>
          <w:szCs w:val="21"/>
        </w:rPr>
        <w:t xml:space="preserve"> (</w:t>
      </w:r>
      <w:r w:rsidR="00E8564C">
        <w:rPr>
          <w:rFonts w:cs="Calibri"/>
          <w:sz w:val="21"/>
          <w:szCs w:val="21"/>
        </w:rPr>
        <w:t xml:space="preserve">SAP, </w:t>
      </w:r>
      <w:r w:rsidR="006E2521" w:rsidRPr="0053384E">
        <w:rPr>
          <w:rFonts w:cs="Calibri"/>
          <w:sz w:val="21"/>
          <w:szCs w:val="21"/>
        </w:rPr>
        <w:t xml:space="preserve">Oracle, </w:t>
      </w:r>
      <w:r w:rsidR="00B94854" w:rsidRPr="0053384E">
        <w:rPr>
          <w:rFonts w:cs="Calibri"/>
          <w:sz w:val="21"/>
          <w:szCs w:val="21"/>
        </w:rPr>
        <w:t>MMS</w:t>
      </w:r>
      <w:r w:rsidR="00B56B29" w:rsidRPr="0053384E">
        <w:rPr>
          <w:rFonts w:cs="Calibri"/>
          <w:sz w:val="21"/>
          <w:szCs w:val="21"/>
        </w:rPr>
        <w:t xml:space="preserve">, </w:t>
      </w:r>
      <w:r w:rsidR="00B94854" w:rsidRPr="0053384E">
        <w:rPr>
          <w:rFonts w:cs="Calibri"/>
          <w:sz w:val="21"/>
          <w:szCs w:val="21"/>
        </w:rPr>
        <w:t>Maximo,</w:t>
      </w:r>
      <w:r w:rsidR="00B56B29" w:rsidRPr="0053384E">
        <w:rPr>
          <w:rFonts w:cs="Calibri"/>
          <w:sz w:val="21"/>
          <w:szCs w:val="21"/>
        </w:rPr>
        <w:t xml:space="preserve"> etc.)</w:t>
      </w:r>
      <w:r w:rsidR="00656311" w:rsidRPr="0053384E">
        <w:rPr>
          <w:rFonts w:cs="Calibri"/>
          <w:sz w:val="21"/>
          <w:szCs w:val="21"/>
        </w:rPr>
        <w:t>.</w:t>
      </w:r>
    </w:p>
    <w:p w:rsidR="000A75EF" w:rsidRPr="0053384E" w:rsidRDefault="000A75EF" w:rsidP="00293524">
      <w:pPr>
        <w:pStyle w:val="ListParagraph"/>
        <w:numPr>
          <w:ilvl w:val="0"/>
          <w:numId w:val="19"/>
        </w:numPr>
        <w:tabs>
          <w:tab w:val="left" w:pos="630"/>
          <w:tab w:val="center" w:pos="4320"/>
          <w:tab w:val="right" w:pos="8640"/>
        </w:tabs>
        <w:spacing w:after="0" w:line="240" w:lineRule="auto"/>
        <w:rPr>
          <w:rFonts w:cs="Calibri"/>
          <w:sz w:val="21"/>
          <w:szCs w:val="21"/>
        </w:rPr>
      </w:pPr>
      <w:r w:rsidRPr="0053384E">
        <w:rPr>
          <w:rFonts w:cs="Calibri"/>
          <w:sz w:val="21"/>
          <w:szCs w:val="21"/>
        </w:rPr>
        <w:t>Ability to communicate clearly with colleagues and clients at all levels</w:t>
      </w:r>
      <w:r w:rsidR="00A66FEB" w:rsidRPr="0053384E">
        <w:rPr>
          <w:rFonts w:cs="Calibri"/>
          <w:sz w:val="21"/>
          <w:szCs w:val="21"/>
        </w:rPr>
        <w:t>.</w:t>
      </w:r>
    </w:p>
    <w:p w:rsidR="00F27DB9" w:rsidRPr="0053384E" w:rsidRDefault="000A75EF" w:rsidP="00293524">
      <w:pPr>
        <w:pStyle w:val="ListParagraph"/>
        <w:numPr>
          <w:ilvl w:val="0"/>
          <w:numId w:val="19"/>
        </w:numPr>
        <w:tabs>
          <w:tab w:val="left" w:pos="630"/>
          <w:tab w:val="center" w:pos="4320"/>
          <w:tab w:val="right" w:pos="8640"/>
        </w:tabs>
        <w:spacing w:after="0" w:line="240" w:lineRule="auto"/>
        <w:rPr>
          <w:rFonts w:cs="Calibri"/>
          <w:sz w:val="21"/>
          <w:szCs w:val="21"/>
        </w:rPr>
      </w:pPr>
      <w:r w:rsidRPr="0053384E">
        <w:rPr>
          <w:rFonts w:cs="Calibri"/>
          <w:sz w:val="21"/>
          <w:szCs w:val="21"/>
        </w:rPr>
        <w:t>Strong organizational skills and works efficiently under pressure: Effective at multi-tasking</w:t>
      </w:r>
    </w:p>
    <w:p w:rsidR="000A75EF" w:rsidRPr="0053384E" w:rsidRDefault="000A75EF" w:rsidP="00293524">
      <w:pPr>
        <w:pStyle w:val="ListParagraph"/>
        <w:numPr>
          <w:ilvl w:val="0"/>
          <w:numId w:val="19"/>
        </w:numPr>
        <w:tabs>
          <w:tab w:val="left" w:pos="630"/>
          <w:tab w:val="center" w:pos="4320"/>
          <w:tab w:val="right" w:pos="8640"/>
        </w:tabs>
        <w:spacing w:after="0" w:line="240" w:lineRule="auto"/>
        <w:rPr>
          <w:rFonts w:cs="Calibri"/>
          <w:sz w:val="21"/>
          <w:szCs w:val="21"/>
        </w:rPr>
      </w:pPr>
      <w:r w:rsidRPr="0053384E">
        <w:rPr>
          <w:rFonts w:cs="Calibri"/>
          <w:sz w:val="21"/>
          <w:szCs w:val="21"/>
        </w:rPr>
        <w:t xml:space="preserve">Possesses strong analytical and problem solving </w:t>
      </w:r>
      <w:r w:rsidR="00E4019D" w:rsidRPr="0053384E">
        <w:rPr>
          <w:rFonts w:cs="Calibri"/>
          <w:sz w:val="21"/>
          <w:szCs w:val="21"/>
        </w:rPr>
        <w:t>skills,</w:t>
      </w:r>
      <w:r w:rsidRPr="0053384E">
        <w:rPr>
          <w:rFonts w:cs="Calibri"/>
          <w:sz w:val="21"/>
          <w:szCs w:val="21"/>
        </w:rPr>
        <w:t xml:space="preserve"> with the ability to make well thought out decisions.</w:t>
      </w:r>
    </w:p>
    <w:p w:rsidR="00204FDF" w:rsidRPr="0053384E" w:rsidRDefault="000A75EF" w:rsidP="00293524">
      <w:pPr>
        <w:pStyle w:val="ListParagraph"/>
        <w:numPr>
          <w:ilvl w:val="0"/>
          <w:numId w:val="19"/>
        </w:numPr>
        <w:tabs>
          <w:tab w:val="left" w:pos="630"/>
          <w:tab w:val="center" w:pos="4320"/>
          <w:tab w:val="right" w:pos="8640"/>
        </w:tabs>
        <w:spacing w:after="0" w:line="240" w:lineRule="auto"/>
        <w:rPr>
          <w:rFonts w:cs="Calibri"/>
          <w:sz w:val="21"/>
          <w:szCs w:val="21"/>
        </w:rPr>
      </w:pPr>
      <w:r w:rsidRPr="0053384E">
        <w:rPr>
          <w:rFonts w:cs="Calibri"/>
          <w:sz w:val="21"/>
          <w:szCs w:val="21"/>
        </w:rPr>
        <w:t xml:space="preserve">Persistent in seeking </w:t>
      </w:r>
      <w:r w:rsidR="0064673B" w:rsidRPr="0053384E">
        <w:rPr>
          <w:rFonts w:cs="Calibri"/>
          <w:sz w:val="21"/>
          <w:szCs w:val="21"/>
        </w:rPr>
        <w:t>opportunities for professional maturity.</w:t>
      </w:r>
    </w:p>
    <w:p w:rsidR="00BB1174" w:rsidRPr="0053384E" w:rsidRDefault="00BB1174" w:rsidP="00293524">
      <w:pPr>
        <w:spacing w:after="0" w:line="240" w:lineRule="auto"/>
        <w:contextualSpacing/>
        <w:rPr>
          <w:rFonts w:cstheme="minorHAnsi"/>
          <w:b/>
          <w:sz w:val="5"/>
          <w:szCs w:val="21"/>
        </w:rPr>
      </w:pPr>
    </w:p>
    <w:p w:rsidR="00DE20E8" w:rsidRPr="00364916" w:rsidRDefault="00656311" w:rsidP="00DE20E8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Cs w:val="21"/>
        </w:rPr>
      </w:pPr>
      <w:r w:rsidRPr="00364916">
        <w:rPr>
          <w:rFonts w:cstheme="minorHAnsi"/>
          <w:b/>
          <w:szCs w:val="21"/>
        </w:rPr>
        <w:t>WORKING BACKGROUND</w:t>
      </w:r>
    </w:p>
    <w:p w:rsidR="00DE20E8" w:rsidRPr="00DE20E8" w:rsidRDefault="00DE20E8" w:rsidP="00DE20E8">
      <w:pPr>
        <w:spacing w:after="0" w:line="240" w:lineRule="auto"/>
        <w:ind w:firstLine="720"/>
        <w:contextualSpacing/>
        <w:rPr>
          <w:rFonts w:cstheme="minorHAnsi"/>
          <w:b/>
          <w:sz w:val="10"/>
          <w:szCs w:val="21"/>
          <w:u w:val="single"/>
        </w:rPr>
      </w:pPr>
    </w:p>
    <w:p w:rsidR="00E4019D" w:rsidRPr="00DE20E8" w:rsidRDefault="000F2C22" w:rsidP="00DE20E8">
      <w:pPr>
        <w:spacing w:after="0" w:line="240" w:lineRule="auto"/>
        <w:ind w:firstLine="720"/>
        <w:contextualSpacing/>
        <w:rPr>
          <w:rFonts w:cstheme="minorHAnsi"/>
          <w:b/>
          <w:sz w:val="24"/>
          <w:szCs w:val="21"/>
          <w:u w:val="single"/>
        </w:rPr>
      </w:pPr>
      <w:r w:rsidRPr="00DE20E8">
        <w:rPr>
          <w:rFonts w:cstheme="minorHAnsi"/>
          <w:b/>
          <w:sz w:val="24"/>
          <w:szCs w:val="21"/>
          <w:u w:val="single"/>
        </w:rPr>
        <w:t>HESTIA FACILITIES</w:t>
      </w:r>
      <w:r w:rsidR="00E94720" w:rsidRPr="00DE20E8">
        <w:rPr>
          <w:rFonts w:cstheme="minorHAnsi"/>
          <w:b/>
          <w:sz w:val="24"/>
          <w:szCs w:val="21"/>
          <w:u w:val="single"/>
        </w:rPr>
        <w:t xml:space="preserve"> MANAGEMENT LLC – UAE </w:t>
      </w:r>
    </w:p>
    <w:p w:rsidR="006E2521" w:rsidRPr="00DE20E8" w:rsidRDefault="00A201E5" w:rsidP="00293524">
      <w:pPr>
        <w:spacing w:after="0" w:line="240" w:lineRule="auto"/>
        <w:ind w:left="720"/>
        <w:contextualSpacing/>
        <w:rPr>
          <w:rFonts w:cstheme="minorHAnsi"/>
          <w:sz w:val="24"/>
          <w:szCs w:val="21"/>
        </w:rPr>
      </w:pPr>
      <w:r w:rsidRPr="00DE20E8">
        <w:rPr>
          <w:rFonts w:cstheme="minorHAnsi"/>
          <w:sz w:val="24"/>
          <w:szCs w:val="21"/>
        </w:rPr>
        <w:t>COMPUTER</w:t>
      </w:r>
      <w:r w:rsidR="00DF086B" w:rsidRPr="00DE20E8">
        <w:rPr>
          <w:rFonts w:cstheme="minorHAnsi"/>
          <w:sz w:val="24"/>
          <w:szCs w:val="21"/>
        </w:rPr>
        <w:t xml:space="preserve"> </w:t>
      </w:r>
      <w:r w:rsidR="00CF2062">
        <w:rPr>
          <w:rFonts w:cstheme="minorHAnsi"/>
          <w:sz w:val="24"/>
          <w:szCs w:val="21"/>
        </w:rPr>
        <w:t xml:space="preserve">AIDED FM </w:t>
      </w:r>
      <w:r w:rsidR="00DF086B" w:rsidRPr="00DE20E8">
        <w:rPr>
          <w:rFonts w:cstheme="minorHAnsi"/>
          <w:sz w:val="24"/>
          <w:szCs w:val="21"/>
        </w:rPr>
        <w:t>OPERATOR CUM ADMINI</w:t>
      </w:r>
      <w:r w:rsidR="00DE20E8">
        <w:rPr>
          <w:rFonts w:cstheme="minorHAnsi"/>
          <w:sz w:val="24"/>
          <w:szCs w:val="21"/>
        </w:rPr>
        <w:t>S</w:t>
      </w:r>
      <w:r w:rsidR="00DF086B" w:rsidRPr="00DE20E8">
        <w:rPr>
          <w:rFonts w:cstheme="minorHAnsi"/>
          <w:sz w:val="24"/>
          <w:szCs w:val="21"/>
        </w:rPr>
        <w:t>TRATION ASSISTANT</w:t>
      </w:r>
    </w:p>
    <w:p w:rsidR="00293524" w:rsidRPr="0053384E" w:rsidRDefault="00293524" w:rsidP="00293524">
      <w:pPr>
        <w:spacing w:after="0" w:line="240" w:lineRule="auto"/>
        <w:ind w:left="720"/>
        <w:contextualSpacing/>
        <w:rPr>
          <w:rFonts w:cstheme="minorHAnsi"/>
          <w:b/>
          <w:sz w:val="21"/>
          <w:szCs w:val="21"/>
        </w:rPr>
      </w:pPr>
      <w:r w:rsidRPr="0053384E">
        <w:rPr>
          <w:rFonts w:cstheme="minorHAnsi"/>
          <w:sz w:val="21"/>
          <w:szCs w:val="21"/>
        </w:rPr>
        <w:t>Supported</w:t>
      </w:r>
      <w:r w:rsidR="005A24CA" w:rsidRPr="0053384E">
        <w:rPr>
          <w:rFonts w:cstheme="minorHAnsi"/>
          <w:b/>
          <w:sz w:val="21"/>
          <w:szCs w:val="21"/>
        </w:rPr>
        <w:t xml:space="preserve"> Danat Al Emarat </w:t>
      </w:r>
      <w:r w:rsidR="00C10022">
        <w:rPr>
          <w:rFonts w:cstheme="minorHAnsi"/>
          <w:b/>
          <w:sz w:val="21"/>
          <w:szCs w:val="21"/>
        </w:rPr>
        <w:t xml:space="preserve">Women and Children </w:t>
      </w:r>
      <w:r w:rsidR="005A24CA" w:rsidRPr="0053384E">
        <w:rPr>
          <w:rFonts w:cstheme="minorHAnsi"/>
          <w:b/>
          <w:sz w:val="21"/>
          <w:szCs w:val="21"/>
        </w:rPr>
        <w:t>Hospital</w:t>
      </w:r>
      <w:r w:rsidR="00CB74C0">
        <w:rPr>
          <w:rFonts w:cstheme="minorHAnsi"/>
          <w:b/>
          <w:sz w:val="21"/>
          <w:szCs w:val="21"/>
        </w:rPr>
        <w:t xml:space="preserve"> </w:t>
      </w:r>
      <w:r w:rsidR="00CB74C0" w:rsidRPr="00CB74C0">
        <w:rPr>
          <w:rFonts w:cstheme="minorHAnsi"/>
          <w:sz w:val="21"/>
          <w:szCs w:val="21"/>
        </w:rPr>
        <w:t>(</w:t>
      </w:r>
      <w:r w:rsidR="00CB74C0">
        <w:rPr>
          <w:rFonts w:cstheme="minorHAnsi"/>
          <w:sz w:val="21"/>
          <w:szCs w:val="21"/>
        </w:rPr>
        <w:t>November 2015- December 2016</w:t>
      </w:r>
      <w:r w:rsidR="00CB74C0" w:rsidRPr="00CB74C0">
        <w:rPr>
          <w:rFonts w:cstheme="minorHAnsi"/>
          <w:sz w:val="21"/>
          <w:szCs w:val="21"/>
        </w:rPr>
        <w:t>)</w:t>
      </w:r>
    </w:p>
    <w:p w:rsidR="00E4019D" w:rsidRPr="0053384E" w:rsidRDefault="00CB74C0" w:rsidP="00CB74C0">
      <w:pPr>
        <w:spacing w:after="0" w:line="240" w:lineRule="auto"/>
        <w:ind w:left="720"/>
        <w:contextualSpacing/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>C</w:t>
      </w:r>
      <w:r w:rsidR="00293524" w:rsidRPr="0053384E">
        <w:rPr>
          <w:rFonts w:cstheme="minorHAnsi"/>
          <w:sz w:val="21"/>
          <w:szCs w:val="21"/>
        </w:rPr>
        <w:t>onnected to</w:t>
      </w:r>
      <w:r w:rsidR="00E94720">
        <w:rPr>
          <w:rFonts w:cstheme="minorHAnsi"/>
          <w:b/>
          <w:sz w:val="21"/>
          <w:szCs w:val="21"/>
        </w:rPr>
        <w:t xml:space="preserve"> ALEC </w:t>
      </w:r>
      <w:r w:rsidR="00293524" w:rsidRPr="0053384E">
        <w:rPr>
          <w:rFonts w:cstheme="minorHAnsi"/>
          <w:b/>
          <w:sz w:val="21"/>
          <w:szCs w:val="21"/>
        </w:rPr>
        <w:t>(Al Ja</w:t>
      </w:r>
      <w:r w:rsidR="00E94720">
        <w:rPr>
          <w:rFonts w:cstheme="minorHAnsi"/>
          <w:b/>
          <w:sz w:val="21"/>
          <w:szCs w:val="21"/>
        </w:rPr>
        <w:t>ber Engineering &amp; Contracting LLC</w:t>
      </w:r>
      <w:r w:rsidR="00293524" w:rsidRPr="0053384E">
        <w:rPr>
          <w:rFonts w:cstheme="minorHAnsi"/>
          <w:b/>
          <w:sz w:val="21"/>
          <w:szCs w:val="21"/>
        </w:rPr>
        <w:t xml:space="preserve">) </w:t>
      </w:r>
      <w:r w:rsidR="00E7214B">
        <w:rPr>
          <w:rFonts w:cstheme="minorHAnsi"/>
          <w:sz w:val="21"/>
          <w:szCs w:val="21"/>
        </w:rPr>
        <w:t>(November 2015 – March 2017</w:t>
      </w:r>
      <w:r w:rsidRPr="0053384E">
        <w:rPr>
          <w:rFonts w:cstheme="minorHAnsi"/>
          <w:sz w:val="21"/>
          <w:szCs w:val="21"/>
        </w:rPr>
        <w:t>)</w:t>
      </w:r>
    </w:p>
    <w:p w:rsidR="006E3B41" w:rsidRPr="0053384E" w:rsidRDefault="006E2521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cs="Calibri"/>
          <w:sz w:val="21"/>
          <w:szCs w:val="21"/>
        </w:rPr>
        <w:t xml:space="preserve">Receiving and managing </w:t>
      </w:r>
      <w:r w:rsidR="005A24CA" w:rsidRPr="0053384E">
        <w:rPr>
          <w:rFonts w:cs="Calibri"/>
          <w:sz w:val="21"/>
          <w:szCs w:val="21"/>
        </w:rPr>
        <w:t>all incoming</w:t>
      </w:r>
      <w:r w:rsidR="008C074D" w:rsidRPr="0053384E">
        <w:rPr>
          <w:rFonts w:cs="Calibri"/>
          <w:sz w:val="21"/>
          <w:szCs w:val="21"/>
        </w:rPr>
        <w:t xml:space="preserve"> phone</w:t>
      </w:r>
      <w:r w:rsidR="005A24CA" w:rsidRPr="0053384E">
        <w:rPr>
          <w:rFonts w:cs="Calibri"/>
          <w:sz w:val="21"/>
          <w:szCs w:val="21"/>
        </w:rPr>
        <w:t xml:space="preserve"> calls</w:t>
      </w:r>
      <w:r w:rsidR="008C074D" w:rsidRPr="0053384E">
        <w:rPr>
          <w:rFonts w:cs="Calibri"/>
          <w:sz w:val="21"/>
          <w:szCs w:val="21"/>
        </w:rPr>
        <w:t xml:space="preserve"> of </w:t>
      </w:r>
      <w:r w:rsidR="00CB6654" w:rsidRPr="0053384E">
        <w:rPr>
          <w:rFonts w:cs="Calibri"/>
          <w:sz w:val="21"/>
          <w:szCs w:val="21"/>
        </w:rPr>
        <w:t>queries</w:t>
      </w:r>
      <w:r w:rsidR="005A24CA" w:rsidRPr="0053384E">
        <w:rPr>
          <w:rFonts w:cs="Calibri"/>
          <w:sz w:val="21"/>
          <w:szCs w:val="21"/>
        </w:rPr>
        <w:t xml:space="preserve"> and </w:t>
      </w:r>
      <w:r w:rsidR="008C074D" w:rsidRPr="0053384E">
        <w:rPr>
          <w:rFonts w:cs="Calibri"/>
          <w:sz w:val="21"/>
          <w:szCs w:val="21"/>
        </w:rPr>
        <w:t>t</w:t>
      </w:r>
      <w:r w:rsidR="00CB6654" w:rsidRPr="0053384E">
        <w:rPr>
          <w:rFonts w:cs="Calibri"/>
          <w:sz w:val="21"/>
          <w:szCs w:val="21"/>
        </w:rPr>
        <w:t xml:space="preserve">echnical </w:t>
      </w:r>
      <w:r w:rsidR="008C074D" w:rsidRPr="0053384E">
        <w:rPr>
          <w:rFonts w:cs="Calibri"/>
          <w:sz w:val="21"/>
          <w:szCs w:val="21"/>
        </w:rPr>
        <w:t>complaints. (urgent and actionable)</w:t>
      </w:r>
    </w:p>
    <w:p w:rsidR="0064144E" w:rsidRPr="0053384E" w:rsidRDefault="008C074D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cs="Calibri"/>
          <w:sz w:val="21"/>
          <w:szCs w:val="21"/>
        </w:rPr>
        <w:t xml:space="preserve">Email Management – Both </w:t>
      </w:r>
      <w:r w:rsidR="0064144E" w:rsidRPr="0053384E">
        <w:rPr>
          <w:rFonts w:cs="Calibri"/>
          <w:sz w:val="21"/>
          <w:szCs w:val="21"/>
        </w:rPr>
        <w:t>Internal and External concerns and queries.</w:t>
      </w:r>
    </w:p>
    <w:p w:rsidR="0087455B" w:rsidRPr="00361FFE" w:rsidRDefault="0087455B" w:rsidP="00361FFE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eastAsia="Times New Roman" w:cstheme="minorHAnsi"/>
          <w:color w:val="000000"/>
          <w:sz w:val="21"/>
          <w:szCs w:val="21"/>
        </w:rPr>
        <w:t>Creating timely and accurate requisition of hospital equipment and materials needed</w:t>
      </w:r>
      <w:r w:rsidR="00361FFE">
        <w:rPr>
          <w:rFonts w:eastAsia="Times New Roman" w:cstheme="minorHAnsi"/>
          <w:color w:val="000000"/>
          <w:sz w:val="21"/>
          <w:szCs w:val="21"/>
        </w:rPr>
        <w:t xml:space="preserve"> and for storage</w:t>
      </w:r>
      <w:r w:rsidRPr="00361FFE">
        <w:rPr>
          <w:rFonts w:eastAsia="Times New Roman" w:cstheme="minorHAnsi"/>
          <w:color w:val="000000"/>
          <w:sz w:val="21"/>
          <w:szCs w:val="21"/>
        </w:rPr>
        <w:t>.</w:t>
      </w:r>
    </w:p>
    <w:p w:rsidR="0087455B" w:rsidRPr="0053384E" w:rsidRDefault="0087455B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eastAsia="Times New Roman" w:cstheme="minorHAnsi"/>
          <w:color w:val="000000"/>
          <w:sz w:val="21"/>
          <w:szCs w:val="21"/>
        </w:rPr>
        <w:t xml:space="preserve">Creation, assignment </w:t>
      </w:r>
      <w:r w:rsidR="00364916">
        <w:rPr>
          <w:rFonts w:eastAsia="Times New Roman" w:cstheme="minorHAnsi"/>
          <w:color w:val="000000"/>
          <w:sz w:val="21"/>
          <w:szCs w:val="21"/>
        </w:rPr>
        <w:t>and monitoring all work orders i</w:t>
      </w:r>
      <w:r w:rsidRPr="0053384E">
        <w:rPr>
          <w:rFonts w:eastAsia="Times New Roman" w:cstheme="minorHAnsi"/>
          <w:color w:val="000000"/>
          <w:sz w:val="21"/>
          <w:szCs w:val="21"/>
        </w:rPr>
        <w:t>n the system using Maximo Program.</w:t>
      </w:r>
    </w:p>
    <w:p w:rsidR="00E8564C" w:rsidRPr="00E8564C" w:rsidRDefault="008C074D" w:rsidP="00E8564C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eastAsia="Times New Roman" w:cstheme="minorHAnsi"/>
          <w:color w:val="000000"/>
          <w:sz w:val="21"/>
          <w:szCs w:val="21"/>
        </w:rPr>
        <w:t>In-charge of Work Permit issuance</w:t>
      </w:r>
      <w:r w:rsidR="00361FFE">
        <w:rPr>
          <w:rFonts w:eastAsia="Times New Roman" w:cstheme="minorHAnsi"/>
          <w:color w:val="000000"/>
          <w:sz w:val="21"/>
          <w:szCs w:val="21"/>
        </w:rPr>
        <w:t xml:space="preserve"> to</w:t>
      </w:r>
      <w:r w:rsidR="00DE18A4" w:rsidRPr="0053384E">
        <w:rPr>
          <w:rFonts w:eastAsia="Times New Roman" w:cstheme="minorHAnsi"/>
          <w:color w:val="000000"/>
          <w:sz w:val="21"/>
          <w:szCs w:val="21"/>
        </w:rPr>
        <w:t xml:space="preserve"> Contractor</w:t>
      </w:r>
      <w:r w:rsidRPr="0053384E">
        <w:rPr>
          <w:rFonts w:eastAsia="Times New Roman" w:cstheme="minorHAnsi"/>
          <w:color w:val="000000"/>
          <w:sz w:val="21"/>
          <w:szCs w:val="21"/>
        </w:rPr>
        <w:t>s</w:t>
      </w:r>
      <w:r w:rsidR="00DE18A4" w:rsidRPr="0053384E">
        <w:rPr>
          <w:rFonts w:eastAsia="Times New Roman" w:cstheme="minorHAnsi"/>
          <w:color w:val="000000"/>
          <w:sz w:val="21"/>
          <w:szCs w:val="21"/>
        </w:rPr>
        <w:t>/Supplier</w:t>
      </w:r>
      <w:r w:rsidRPr="0053384E">
        <w:rPr>
          <w:rFonts w:eastAsia="Times New Roman" w:cstheme="minorHAnsi"/>
          <w:color w:val="000000"/>
          <w:sz w:val="21"/>
          <w:szCs w:val="21"/>
        </w:rPr>
        <w:t>s</w:t>
      </w:r>
      <w:r w:rsidR="00DE18A4" w:rsidRPr="0053384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Pr="0053384E">
        <w:rPr>
          <w:rFonts w:eastAsia="Times New Roman" w:cstheme="minorHAnsi"/>
          <w:color w:val="000000"/>
          <w:sz w:val="21"/>
          <w:szCs w:val="21"/>
        </w:rPr>
        <w:t xml:space="preserve">as </w:t>
      </w:r>
      <w:r w:rsidR="00DE18A4" w:rsidRPr="0053384E">
        <w:rPr>
          <w:rFonts w:eastAsia="Times New Roman" w:cstheme="minorHAnsi"/>
          <w:color w:val="000000"/>
          <w:sz w:val="21"/>
          <w:szCs w:val="21"/>
        </w:rPr>
        <w:t>approved by the Manager.</w:t>
      </w:r>
    </w:p>
    <w:p w:rsidR="005A24CA" w:rsidRPr="00364916" w:rsidRDefault="00E8564C" w:rsidP="00364916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Releasing of Purchase Orders using SAP system</w:t>
      </w:r>
      <w:r w:rsidR="00364916">
        <w:rPr>
          <w:rFonts w:eastAsia="Times New Roman" w:cstheme="minorHAnsi"/>
          <w:color w:val="000000"/>
          <w:sz w:val="21"/>
          <w:szCs w:val="21"/>
        </w:rPr>
        <w:t xml:space="preserve"> in </w:t>
      </w:r>
      <w:r w:rsidRPr="00364916">
        <w:rPr>
          <w:rFonts w:eastAsia="Times New Roman" w:cstheme="minorHAnsi"/>
          <w:color w:val="000000"/>
          <w:sz w:val="21"/>
          <w:szCs w:val="21"/>
        </w:rPr>
        <w:t>absence of Admin Supervisor.</w:t>
      </w:r>
    </w:p>
    <w:p w:rsidR="00E8564C" w:rsidRPr="00DE20E8" w:rsidRDefault="00364916" w:rsidP="00DE20E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Purchase requisition for all</w:t>
      </w:r>
      <w:r w:rsidR="00E8564C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361FFE">
        <w:rPr>
          <w:rFonts w:eastAsia="Times New Roman" w:cstheme="minorHAnsi"/>
          <w:color w:val="000000"/>
          <w:sz w:val="21"/>
          <w:szCs w:val="21"/>
        </w:rPr>
        <w:t xml:space="preserve">offices and </w:t>
      </w:r>
      <w:r w:rsidR="00E8564C">
        <w:rPr>
          <w:rFonts w:eastAsia="Times New Roman" w:cstheme="minorHAnsi"/>
          <w:color w:val="000000"/>
          <w:sz w:val="21"/>
          <w:szCs w:val="21"/>
        </w:rPr>
        <w:t>facility management</w:t>
      </w:r>
      <w:r w:rsidR="00361FFE">
        <w:rPr>
          <w:rFonts w:eastAsia="Times New Roman" w:cstheme="minorHAnsi"/>
          <w:color w:val="000000"/>
          <w:sz w:val="21"/>
          <w:szCs w:val="21"/>
        </w:rPr>
        <w:t xml:space="preserve"> </w:t>
      </w:r>
      <w:r w:rsidR="00E8564C">
        <w:rPr>
          <w:rFonts w:eastAsia="Times New Roman" w:cstheme="minorHAnsi"/>
          <w:color w:val="000000"/>
          <w:sz w:val="21"/>
          <w:szCs w:val="21"/>
        </w:rPr>
        <w:t>supplies.</w:t>
      </w:r>
    </w:p>
    <w:p w:rsidR="00DF086B" w:rsidRDefault="00DF086B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Receiving </w:t>
      </w:r>
      <w:r w:rsidR="00C0319C">
        <w:rPr>
          <w:rFonts w:eastAsia="Times New Roman" w:cstheme="minorHAnsi"/>
          <w:color w:val="000000"/>
          <w:sz w:val="21"/>
          <w:szCs w:val="21"/>
        </w:rPr>
        <w:t>ordered materials from supplier.</w:t>
      </w:r>
    </w:p>
    <w:p w:rsidR="00364916" w:rsidRDefault="00364916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eastAsia="Times New Roman" w:cstheme="minorHAnsi"/>
          <w:color w:val="000000"/>
          <w:sz w:val="21"/>
          <w:szCs w:val="21"/>
        </w:rPr>
        <w:t>Constructing work orders and incident reports for manager’s verification and further action</w:t>
      </w:r>
      <w:r>
        <w:rPr>
          <w:rFonts w:eastAsia="Times New Roman" w:cstheme="minorHAnsi"/>
          <w:color w:val="000000"/>
          <w:sz w:val="21"/>
          <w:szCs w:val="21"/>
        </w:rPr>
        <w:t>.</w:t>
      </w:r>
    </w:p>
    <w:p w:rsidR="00364916" w:rsidRPr="00364916" w:rsidRDefault="00364916" w:rsidP="00364916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Managing built drawings (Soft and hard copies).</w:t>
      </w:r>
    </w:p>
    <w:p w:rsidR="00C0319C" w:rsidRDefault="00C0319C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C</w:t>
      </w:r>
      <w:r w:rsidR="00361FFE">
        <w:rPr>
          <w:rFonts w:eastAsia="Times New Roman" w:cstheme="minorHAnsi"/>
          <w:color w:val="000000"/>
          <w:sz w:val="21"/>
          <w:szCs w:val="21"/>
        </w:rPr>
        <w:t xml:space="preserve">reating </w:t>
      </w:r>
      <w:r>
        <w:rPr>
          <w:rFonts w:eastAsia="Times New Roman" w:cstheme="minorHAnsi"/>
          <w:color w:val="000000"/>
          <w:sz w:val="21"/>
          <w:szCs w:val="21"/>
        </w:rPr>
        <w:t>gate pass and assisting</w:t>
      </w:r>
      <w:r w:rsidR="00361FFE">
        <w:rPr>
          <w:rFonts w:eastAsia="Times New Roman" w:cstheme="minorHAnsi"/>
          <w:color w:val="000000"/>
          <w:sz w:val="21"/>
          <w:szCs w:val="21"/>
        </w:rPr>
        <w:t xml:space="preserve"> the supplier for </w:t>
      </w:r>
      <w:r>
        <w:rPr>
          <w:rFonts w:eastAsia="Times New Roman" w:cstheme="minorHAnsi"/>
          <w:color w:val="000000"/>
          <w:sz w:val="21"/>
          <w:szCs w:val="21"/>
        </w:rPr>
        <w:t>pull out</w:t>
      </w:r>
      <w:r w:rsidR="00361FFE">
        <w:rPr>
          <w:rFonts w:eastAsia="Times New Roman" w:cstheme="minorHAnsi"/>
          <w:color w:val="000000"/>
          <w:sz w:val="21"/>
          <w:szCs w:val="21"/>
        </w:rPr>
        <w:t xml:space="preserve"> of construction equipment and tools used</w:t>
      </w:r>
      <w:r>
        <w:rPr>
          <w:rFonts w:eastAsia="Times New Roman" w:cstheme="minorHAnsi"/>
          <w:color w:val="000000"/>
          <w:sz w:val="21"/>
          <w:szCs w:val="21"/>
        </w:rPr>
        <w:t>.</w:t>
      </w:r>
    </w:p>
    <w:p w:rsidR="00C0319C" w:rsidRDefault="00361FFE" w:rsidP="00293524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>Proper monitoring of k</w:t>
      </w:r>
      <w:r w:rsidR="00C0319C">
        <w:rPr>
          <w:rFonts w:eastAsia="Times New Roman" w:cstheme="minorHAnsi"/>
          <w:color w:val="000000"/>
          <w:sz w:val="21"/>
          <w:szCs w:val="21"/>
        </w:rPr>
        <w:t>ey</w:t>
      </w:r>
      <w:r>
        <w:rPr>
          <w:rFonts w:eastAsia="Times New Roman" w:cstheme="minorHAnsi"/>
          <w:color w:val="000000"/>
          <w:sz w:val="21"/>
          <w:szCs w:val="21"/>
        </w:rPr>
        <w:t>s, t</w:t>
      </w:r>
      <w:r w:rsidR="00C0319C">
        <w:rPr>
          <w:rFonts w:eastAsia="Times New Roman" w:cstheme="minorHAnsi"/>
          <w:color w:val="000000"/>
          <w:sz w:val="21"/>
          <w:szCs w:val="21"/>
        </w:rPr>
        <w:t xml:space="preserve">ools and </w:t>
      </w:r>
      <w:r>
        <w:rPr>
          <w:rFonts w:eastAsia="Times New Roman" w:cstheme="minorHAnsi"/>
          <w:color w:val="000000"/>
          <w:sz w:val="21"/>
          <w:szCs w:val="21"/>
        </w:rPr>
        <w:t xml:space="preserve">other materials borrowed by </w:t>
      </w:r>
      <w:r w:rsidR="00C0319C">
        <w:rPr>
          <w:rFonts w:eastAsia="Times New Roman" w:cstheme="minorHAnsi"/>
          <w:color w:val="000000"/>
          <w:sz w:val="21"/>
          <w:szCs w:val="21"/>
        </w:rPr>
        <w:t>Hospita</w:t>
      </w:r>
      <w:r>
        <w:rPr>
          <w:rFonts w:eastAsia="Times New Roman" w:cstheme="minorHAnsi"/>
          <w:color w:val="000000"/>
          <w:sz w:val="21"/>
          <w:szCs w:val="21"/>
        </w:rPr>
        <w:t xml:space="preserve">l Personnel for </w:t>
      </w:r>
      <w:r w:rsidR="00C0319C">
        <w:rPr>
          <w:rFonts w:eastAsia="Times New Roman" w:cstheme="minorHAnsi"/>
          <w:color w:val="000000"/>
          <w:sz w:val="21"/>
          <w:szCs w:val="21"/>
        </w:rPr>
        <w:t>using logbook and computer system.</w:t>
      </w:r>
    </w:p>
    <w:p w:rsidR="00C10022" w:rsidRPr="00DC3088" w:rsidRDefault="00C10022" w:rsidP="00DC3088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C10022">
        <w:rPr>
          <w:rFonts w:eastAsia="Times New Roman" w:cstheme="minorHAnsi"/>
          <w:color w:val="000000"/>
          <w:sz w:val="21"/>
          <w:szCs w:val="21"/>
        </w:rPr>
        <w:t>Coordinating with the Nursing Manager</w:t>
      </w:r>
      <w:r w:rsidR="00364916">
        <w:rPr>
          <w:rFonts w:eastAsia="Times New Roman" w:cstheme="minorHAnsi"/>
          <w:color w:val="000000"/>
          <w:sz w:val="21"/>
          <w:szCs w:val="21"/>
        </w:rPr>
        <w:t>s for</w:t>
      </w:r>
      <w:r w:rsidRPr="00C10022">
        <w:rPr>
          <w:rFonts w:eastAsia="Times New Roman" w:cstheme="minorHAnsi"/>
          <w:color w:val="000000"/>
          <w:sz w:val="21"/>
          <w:szCs w:val="21"/>
        </w:rPr>
        <w:t xml:space="preserve"> permission</w:t>
      </w:r>
      <w:r w:rsidR="00364916">
        <w:rPr>
          <w:rFonts w:eastAsia="Times New Roman" w:cstheme="minorHAnsi"/>
          <w:color w:val="000000"/>
          <w:sz w:val="21"/>
          <w:szCs w:val="21"/>
        </w:rPr>
        <w:t xml:space="preserve"> and in preparation of work </w:t>
      </w:r>
      <w:r w:rsidRPr="00C10022">
        <w:rPr>
          <w:rFonts w:eastAsia="Times New Roman" w:cstheme="minorHAnsi"/>
          <w:color w:val="000000"/>
          <w:sz w:val="21"/>
          <w:szCs w:val="21"/>
        </w:rPr>
        <w:t xml:space="preserve">area </w:t>
      </w:r>
      <w:r>
        <w:rPr>
          <w:rFonts w:eastAsia="Times New Roman" w:cstheme="minorHAnsi"/>
          <w:color w:val="000000"/>
          <w:sz w:val="21"/>
          <w:szCs w:val="21"/>
        </w:rPr>
        <w:t>(for the Patient’s Privacy Purposes).</w:t>
      </w:r>
    </w:p>
    <w:p w:rsidR="00DF086B" w:rsidRDefault="00DF086B" w:rsidP="00DF086B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color w:val="000000"/>
          <w:sz w:val="21"/>
          <w:szCs w:val="21"/>
        </w:rPr>
      </w:pPr>
      <w:r w:rsidRPr="0053384E">
        <w:rPr>
          <w:rFonts w:eastAsia="Times New Roman" w:cstheme="minorHAnsi"/>
          <w:color w:val="000000"/>
          <w:sz w:val="21"/>
          <w:szCs w:val="21"/>
        </w:rPr>
        <w:t xml:space="preserve">Providing administrative support such as organizing files, supervision of facility keys and </w:t>
      </w:r>
      <w:r w:rsidR="00364916">
        <w:rPr>
          <w:rFonts w:eastAsia="Times New Roman" w:cstheme="minorHAnsi"/>
          <w:color w:val="000000"/>
          <w:sz w:val="21"/>
          <w:szCs w:val="21"/>
        </w:rPr>
        <w:t xml:space="preserve">other </w:t>
      </w:r>
      <w:r w:rsidRPr="0053384E">
        <w:rPr>
          <w:rFonts w:eastAsia="Times New Roman" w:cstheme="minorHAnsi"/>
          <w:color w:val="000000"/>
          <w:sz w:val="21"/>
          <w:szCs w:val="21"/>
        </w:rPr>
        <w:t>admin reports.</w:t>
      </w:r>
    </w:p>
    <w:p w:rsidR="00293524" w:rsidRPr="008D1390" w:rsidRDefault="00293524" w:rsidP="008D1390">
      <w:pPr>
        <w:pStyle w:val="ListParagraph"/>
        <w:spacing w:after="0" w:line="240" w:lineRule="auto"/>
        <w:ind w:left="1080"/>
        <w:rPr>
          <w:rFonts w:eastAsia="Times New Roman" w:cstheme="minorHAnsi"/>
          <w:color w:val="000000"/>
          <w:sz w:val="21"/>
          <w:szCs w:val="21"/>
        </w:rPr>
      </w:pPr>
    </w:p>
    <w:p w:rsidR="00544390" w:rsidRPr="00DE20E8" w:rsidRDefault="00E4019D" w:rsidP="00E94720">
      <w:pPr>
        <w:spacing w:after="0" w:line="240" w:lineRule="auto"/>
        <w:ind w:firstLine="720"/>
        <w:contextualSpacing/>
        <w:rPr>
          <w:rFonts w:cstheme="minorHAnsi"/>
          <w:b/>
          <w:sz w:val="24"/>
          <w:szCs w:val="21"/>
          <w:u w:val="single"/>
        </w:rPr>
      </w:pPr>
      <w:r w:rsidRPr="00DE20E8">
        <w:rPr>
          <w:rFonts w:cstheme="minorHAnsi"/>
          <w:b/>
          <w:sz w:val="24"/>
          <w:szCs w:val="21"/>
          <w:u w:val="single"/>
        </w:rPr>
        <w:t xml:space="preserve">PUREGOLD PRICE CLUB </w:t>
      </w:r>
      <w:r w:rsidR="00BB05F4" w:rsidRPr="00DE20E8">
        <w:rPr>
          <w:rFonts w:cstheme="minorHAnsi"/>
          <w:b/>
          <w:sz w:val="24"/>
          <w:szCs w:val="21"/>
          <w:u w:val="single"/>
        </w:rPr>
        <w:t xml:space="preserve">INC </w:t>
      </w:r>
      <w:r w:rsidR="006C3527">
        <w:rPr>
          <w:rFonts w:cstheme="minorHAnsi"/>
          <w:b/>
          <w:sz w:val="24"/>
          <w:szCs w:val="21"/>
          <w:u w:val="single"/>
        </w:rPr>
        <w:t xml:space="preserve">- RETAIL </w:t>
      </w:r>
      <w:r w:rsidR="00BB05F4" w:rsidRPr="00DE20E8">
        <w:rPr>
          <w:rFonts w:cstheme="minorHAnsi"/>
          <w:b/>
          <w:sz w:val="24"/>
          <w:szCs w:val="21"/>
          <w:u w:val="single"/>
        </w:rPr>
        <w:t xml:space="preserve">– </w:t>
      </w:r>
      <w:r w:rsidR="00E94720" w:rsidRPr="00DE20E8">
        <w:rPr>
          <w:rFonts w:cstheme="minorHAnsi"/>
          <w:b/>
          <w:sz w:val="24"/>
          <w:szCs w:val="21"/>
          <w:u w:val="single"/>
        </w:rPr>
        <w:t>PHILIPPINES</w:t>
      </w:r>
      <w:r w:rsidR="00BB05F4" w:rsidRPr="00DE20E8">
        <w:rPr>
          <w:rFonts w:cstheme="minorHAnsi"/>
          <w:b/>
          <w:sz w:val="24"/>
          <w:szCs w:val="21"/>
          <w:u w:val="single"/>
        </w:rPr>
        <w:t xml:space="preserve">  </w:t>
      </w:r>
    </w:p>
    <w:p w:rsidR="00333F2A" w:rsidRPr="00DE20E8" w:rsidRDefault="007F2B3B" w:rsidP="00293524">
      <w:pPr>
        <w:spacing w:after="0" w:line="240" w:lineRule="auto"/>
        <w:ind w:firstLine="720"/>
        <w:contextualSpacing/>
        <w:rPr>
          <w:rFonts w:cstheme="minorHAnsi"/>
          <w:sz w:val="24"/>
          <w:szCs w:val="21"/>
        </w:rPr>
      </w:pPr>
      <w:r w:rsidRPr="00DE20E8">
        <w:rPr>
          <w:rFonts w:cstheme="minorHAnsi"/>
          <w:sz w:val="24"/>
          <w:szCs w:val="21"/>
        </w:rPr>
        <w:t>ADMINISTRATIVE ASSISTANT</w:t>
      </w:r>
      <w:r w:rsidR="00234BA0" w:rsidRPr="00DE20E8">
        <w:rPr>
          <w:rFonts w:cstheme="minorHAnsi"/>
          <w:sz w:val="24"/>
          <w:szCs w:val="21"/>
        </w:rPr>
        <w:t xml:space="preserve"> (Supporting </w:t>
      </w:r>
      <w:r w:rsidR="00BB05F4" w:rsidRPr="00DE20E8">
        <w:rPr>
          <w:rFonts w:cstheme="minorHAnsi"/>
          <w:b/>
          <w:sz w:val="24"/>
          <w:szCs w:val="21"/>
        </w:rPr>
        <w:t>2 Cities of 3</w:t>
      </w:r>
      <w:r w:rsidR="00234BA0" w:rsidRPr="00DE20E8">
        <w:rPr>
          <w:rFonts w:cstheme="minorHAnsi"/>
          <w:b/>
          <w:sz w:val="24"/>
          <w:szCs w:val="21"/>
        </w:rPr>
        <w:t xml:space="preserve"> </w:t>
      </w:r>
      <w:r w:rsidR="00BB05F4" w:rsidRPr="00DE20E8">
        <w:rPr>
          <w:rFonts w:cstheme="minorHAnsi"/>
          <w:b/>
          <w:sz w:val="24"/>
          <w:szCs w:val="21"/>
        </w:rPr>
        <w:t>Branches</w:t>
      </w:r>
      <w:r w:rsidR="00234BA0" w:rsidRPr="00DE20E8">
        <w:rPr>
          <w:rFonts w:cstheme="minorHAnsi"/>
          <w:sz w:val="24"/>
          <w:szCs w:val="21"/>
        </w:rPr>
        <w:t>)</w:t>
      </w:r>
    </w:p>
    <w:p w:rsidR="001B6A8E" w:rsidRPr="0053384E" w:rsidRDefault="00626450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53384E">
        <w:rPr>
          <w:rFonts w:cstheme="minorHAnsi"/>
          <w:sz w:val="21"/>
          <w:szCs w:val="21"/>
        </w:rPr>
        <w:t xml:space="preserve"> </w:t>
      </w:r>
      <w:r w:rsidR="007F2B3B" w:rsidRPr="0053384E">
        <w:rPr>
          <w:rFonts w:cstheme="minorHAnsi"/>
          <w:sz w:val="21"/>
          <w:szCs w:val="21"/>
        </w:rPr>
        <w:t>(October 2011 – July 2015</w:t>
      </w:r>
      <w:r w:rsidR="00C5213A" w:rsidRPr="0053384E">
        <w:rPr>
          <w:rFonts w:cstheme="minorHAnsi"/>
          <w:sz w:val="21"/>
          <w:szCs w:val="21"/>
        </w:rPr>
        <w:t>)</w:t>
      </w:r>
    </w:p>
    <w:p w:rsidR="00C25600" w:rsidRPr="0053384E" w:rsidRDefault="00C25600" w:rsidP="00C25600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 xml:space="preserve">Processing of Government Licenses and Permits - Electrical, mechanical, weighing scales, fire, safety and first aid, etc. </w:t>
      </w:r>
    </w:p>
    <w:p w:rsidR="007F2B3B" w:rsidRPr="0053384E" w:rsidRDefault="00C25600" w:rsidP="00293524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>Timely p</w:t>
      </w:r>
      <w:r w:rsidR="007F2B3B" w:rsidRPr="0053384E">
        <w:rPr>
          <w:sz w:val="21"/>
          <w:szCs w:val="21"/>
        </w:rPr>
        <w:t>rocessing of Manuela Corporation</w:t>
      </w:r>
      <w:r w:rsidRPr="0053384E">
        <w:rPr>
          <w:sz w:val="21"/>
          <w:szCs w:val="21"/>
        </w:rPr>
        <w:t xml:space="preserve"> Utility</w:t>
      </w:r>
      <w:r w:rsidR="007F2B3B" w:rsidRPr="0053384E">
        <w:rPr>
          <w:sz w:val="21"/>
          <w:szCs w:val="21"/>
        </w:rPr>
        <w:t xml:space="preserve"> Billing</w:t>
      </w:r>
      <w:r w:rsidRPr="0053384E">
        <w:rPr>
          <w:sz w:val="21"/>
          <w:szCs w:val="21"/>
        </w:rPr>
        <w:t>s (</w:t>
      </w:r>
      <w:r w:rsidR="007F2B3B" w:rsidRPr="0053384E">
        <w:rPr>
          <w:sz w:val="21"/>
          <w:szCs w:val="21"/>
        </w:rPr>
        <w:t>Electr</w:t>
      </w:r>
      <w:r w:rsidRPr="0053384E">
        <w:rPr>
          <w:sz w:val="21"/>
          <w:szCs w:val="21"/>
        </w:rPr>
        <w:t>icity, water, telephone) and Store Leases.</w:t>
      </w:r>
    </w:p>
    <w:p w:rsidR="00C25600" w:rsidRPr="0053384E" w:rsidRDefault="00C25600" w:rsidP="00C25600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>Requisition, Liquidation and reimbursement of Store’s petty cash.</w:t>
      </w:r>
    </w:p>
    <w:p w:rsidR="007F2B3B" w:rsidRPr="0053384E" w:rsidRDefault="00C25600" w:rsidP="00293524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>I</w:t>
      </w:r>
      <w:r w:rsidR="007F2B3B" w:rsidRPr="0053384E">
        <w:rPr>
          <w:sz w:val="21"/>
          <w:szCs w:val="21"/>
        </w:rPr>
        <w:t>nventory control</w:t>
      </w:r>
      <w:r w:rsidRPr="0053384E">
        <w:rPr>
          <w:sz w:val="21"/>
          <w:szCs w:val="21"/>
        </w:rPr>
        <w:t xml:space="preserve"> and proper monitoring </w:t>
      </w:r>
      <w:r w:rsidR="007F2B3B" w:rsidRPr="0053384E">
        <w:rPr>
          <w:sz w:val="21"/>
          <w:szCs w:val="21"/>
        </w:rPr>
        <w:t xml:space="preserve">of </w:t>
      </w:r>
      <w:r w:rsidRPr="0053384E">
        <w:rPr>
          <w:sz w:val="21"/>
          <w:szCs w:val="21"/>
        </w:rPr>
        <w:t>all store required consumable supplies and critical items</w:t>
      </w:r>
      <w:r w:rsidR="000A6A22" w:rsidRPr="0053384E">
        <w:rPr>
          <w:sz w:val="21"/>
          <w:szCs w:val="21"/>
        </w:rPr>
        <w:t>.</w:t>
      </w:r>
    </w:p>
    <w:p w:rsidR="007F2B3B" w:rsidRPr="0053384E" w:rsidRDefault="000A6A22" w:rsidP="00293524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 xml:space="preserve">All </w:t>
      </w:r>
      <w:r w:rsidR="00E065E1" w:rsidRPr="0053384E">
        <w:rPr>
          <w:sz w:val="21"/>
          <w:szCs w:val="21"/>
        </w:rPr>
        <w:t xml:space="preserve">Store </w:t>
      </w:r>
      <w:r w:rsidR="007F2B3B" w:rsidRPr="0053384E">
        <w:rPr>
          <w:sz w:val="21"/>
          <w:szCs w:val="21"/>
        </w:rPr>
        <w:t>Security Concerns – Monitoring and processing of Internal Security apprehensions and incentives.</w:t>
      </w:r>
    </w:p>
    <w:p w:rsidR="00C6074F" w:rsidRPr="0053384E" w:rsidRDefault="00BB05F4" w:rsidP="00402347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>Preparation of documents</w:t>
      </w:r>
      <w:r w:rsidR="000A6A22" w:rsidRPr="0053384E">
        <w:rPr>
          <w:sz w:val="21"/>
          <w:szCs w:val="21"/>
        </w:rPr>
        <w:t xml:space="preserve"> required</w:t>
      </w:r>
      <w:r w:rsidRPr="0053384E">
        <w:rPr>
          <w:sz w:val="21"/>
          <w:szCs w:val="21"/>
        </w:rPr>
        <w:t xml:space="preserve"> for audit </w:t>
      </w:r>
      <w:r w:rsidR="00C6074F" w:rsidRPr="0053384E">
        <w:rPr>
          <w:sz w:val="21"/>
          <w:szCs w:val="21"/>
        </w:rPr>
        <w:t xml:space="preserve">– Authorized Admin Gate Pass and </w:t>
      </w:r>
      <w:r w:rsidR="00F660A0" w:rsidRPr="0053384E">
        <w:rPr>
          <w:sz w:val="21"/>
          <w:szCs w:val="21"/>
        </w:rPr>
        <w:t>Requisition forms</w:t>
      </w:r>
      <w:r w:rsidR="00C6074F" w:rsidRPr="0053384E">
        <w:rPr>
          <w:sz w:val="21"/>
          <w:szCs w:val="21"/>
        </w:rPr>
        <w:t xml:space="preserve"> to</w:t>
      </w:r>
      <w:r w:rsidR="00F660A0" w:rsidRPr="0053384E">
        <w:rPr>
          <w:sz w:val="21"/>
          <w:szCs w:val="21"/>
        </w:rPr>
        <w:t xml:space="preserve"> </w:t>
      </w:r>
      <w:r w:rsidR="00C6074F" w:rsidRPr="0053384E">
        <w:rPr>
          <w:sz w:val="21"/>
          <w:szCs w:val="21"/>
        </w:rPr>
        <w:t xml:space="preserve">receive, exit pull-out and transfer of all </w:t>
      </w:r>
      <w:r w:rsidR="00F660A0" w:rsidRPr="0053384E">
        <w:rPr>
          <w:sz w:val="21"/>
          <w:szCs w:val="21"/>
        </w:rPr>
        <w:t>store operations supplies</w:t>
      </w:r>
      <w:r w:rsidR="00C6074F" w:rsidRPr="0053384E">
        <w:rPr>
          <w:sz w:val="21"/>
          <w:szCs w:val="21"/>
        </w:rPr>
        <w:t>, back office supplies and fixed assets.</w:t>
      </w:r>
    </w:p>
    <w:p w:rsidR="009E451D" w:rsidRPr="0053384E" w:rsidRDefault="00C6074F" w:rsidP="009E451D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 xml:space="preserve">In-charge </w:t>
      </w:r>
      <w:r w:rsidR="00403C20" w:rsidRPr="0053384E">
        <w:rPr>
          <w:sz w:val="21"/>
          <w:szCs w:val="21"/>
        </w:rPr>
        <w:t xml:space="preserve">of </w:t>
      </w:r>
      <w:r w:rsidR="00E065E1" w:rsidRPr="0053384E">
        <w:rPr>
          <w:sz w:val="21"/>
          <w:szCs w:val="21"/>
        </w:rPr>
        <w:t>fixed</w:t>
      </w:r>
      <w:r w:rsidR="007F2B3B" w:rsidRPr="0053384E">
        <w:rPr>
          <w:sz w:val="21"/>
          <w:szCs w:val="21"/>
        </w:rPr>
        <w:t xml:space="preserve"> assets</w:t>
      </w:r>
      <w:r w:rsidRPr="0053384E">
        <w:rPr>
          <w:sz w:val="21"/>
          <w:szCs w:val="21"/>
        </w:rPr>
        <w:t xml:space="preserve"> issuance, repair</w:t>
      </w:r>
      <w:r w:rsidR="007F2B3B" w:rsidRPr="0053384E">
        <w:rPr>
          <w:sz w:val="21"/>
          <w:szCs w:val="21"/>
        </w:rPr>
        <w:t xml:space="preserve"> and </w:t>
      </w:r>
      <w:r w:rsidRPr="0053384E">
        <w:rPr>
          <w:sz w:val="21"/>
          <w:szCs w:val="21"/>
        </w:rPr>
        <w:t>maintaining</w:t>
      </w:r>
      <w:r w:rsidR="009E451D" w:rsidRPr="0053384E">
        <w:rPr>
          <w:sz w:val="21"/>
          <w:szCs w:val="21"/>
        </w:rPr>
        <w:t xml:space="preserve"> accuracy of</w:t>
      </w:r>
      <w:r w:rsidRPr="0053384E">
        <w:rPr>
          <w:sz w:val="21"/>
          <w:szCs w:val="21"/>
        </w:rPr>
        <w:t xml:space="preserve"> </w:t>
      </w:r>
      <w:r w:rsidR="009E451D" w:rsidRPr="0053384E">
        <w:rPr>
          <w:sz w:val="21"/>
          <w:szCs w:val="21"/>
        </w:rPr>
        <w:t>inventory thru Fixed Asset tagging.</w:t>
      </w:r>
    </w:p>
    <w:p w:rsidR="007F2B3B" w:rsidRPr="0053384E" w:rsidRDefault="007F2B3B" w:rsidP="00403C20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 xml:space="preserve">Assisting in </w:t>
      </w:r>
      <w:r w:rsidR="00E065E1" w:rsidRPr="0053384E">
        <w:rPr>
          <w:sz w:val="21"/>
          <w:szCs w:val="21"/>
        </w:rPr>
        <w:t>Store</w:t>
      </w:r>
      <w:r w:rsidRPr="0053384E">
        <w:rPr>
          <w:sz w:val="21"/>
          <w:szCs w:val="21"/>
        </w:rPr>
        <w:t xml:space="preserve"> ma</w:t>
      </w:r>
      <w:r w:rsidR="00403C20" w:rsidRPr="0053384E">
        <w:rPr>
          <w:sz w:val="21"/>
          <w:szCs w:val="21"/>
        </w:rPr>
        <w:t>intenance requirements (replacement or repair services)</w:t>
      </w:r>
      <w:r w:rsidR="006F305F">
        <w:rPr>
          <w:sz w:val="21"/>
          <w:szCs w:val="21"/>
        </w:rPr>
        <w:t xml:space="preserve"> of store’s machinery, vehicles </w:t>
      </w:r>
      <w:r w:rsidR="00403C20" w:rsidRPr="0053384E">
        <w:rPr>
          <w:sz w:val="21"/>
          <w:szCs w:val="21"/>
        </w:rPr>
        <w:t>and equipment.</w:t>
      </w:r>
    </w:p>
    <w:p w:rsidR="007F2B3B" w:rsidRPr="0053384E" w:rsidRDefault="007F2B3B" w:rsidP="00293524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>In-charge of marketing tasks inside and outside store in the absence of Marketing Staff.</w:t>
      </w:r>
    </w:p>
    <w:p w:rsidR="00DC3088" w:rsidRPr="00E8564C" w:rsidRDefault="007F2B3B" w:rsidP="00E8564C">
      <w:pPr>
        <w:pStyle w:val="ListParagraph"/>
        <w:numPr>
          <w:ilvl w:val="0"/>
          <w:numId w:val="25"/>
        </w:numPr>
        <w:spacing w:after="0" w:line="240" w:lineRule="auto"/>
        <w:rPr>
          <w:b/>
          <w:sz w:val="21"/>
          <w:szCs w:val="21"/>
          <w:u w:val="single"/>
        </w:rPr>
      </w:pPr>
      <w:r w:rsidRPr="0053384E">
        <w:rPr>
          <w:sz w:val="21"/>
          <w:szCs w:val="21"/>
        </w:rPr>
        <w:t xml:space="preserve">Monitoring and dispatching of </w:t>
      </w:r>
      <w:r w:rsidR="000A6A22" w:rsidRPr="0053384E">
        <w:rPr>
          <w:sz w:val="21"/>
          <w:szCs w:val="21"/>
        </w:rPr>
        <w:t>store’</w:t>
      </w:r>
      <w:r w:rsidR="00E065E1" w:rsidRPr="0053384E">
        <w:rPr>
          <w:sz w:val="21"/>
          <w:szCs w:val="21"/>
        </w:rPr>
        <w:t>s</w:t>
      </w:r>
      <w:r w:rsidR="000A6A22" w:rsidRPr="0053384E">
        <w:rPr>
          <w:sz w:val="21"/>
          <w:szCs w:val="21"/>
        </w:rPr>
        <w:t xml:space="preserve"> </w:t>
      </w:r>
      <w:r w:rsidRPr="0053384E">
        <w:rPr>
          <w:sz w:val="21"/>
          <w:szCs w:val="21"/>
        </w:rPr>
        <w:t>scraps.</w:t>
      </w:r>
    </w:p>
    <w:p w:rsidR="00A37940" w:rsidRPr="0053384E" w:rsidRDefault="00A37940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  <w:u w:val="single"/>
        </w:rPr>
      </w:pPr>
      <w:r w:rsidRPr="0053384E">
        <w:rPr>
          <w:rFonts w:cstheme="minorHAnsi"/>
          <w:b/>
          <w:sz w:val="21"/>
          <w:szCs w:val="21"/>
          <w:u w:val="single"/>
        </w:rPr>
        <w:t>METROBANK AND TRUST COMPANY – CASH MANAGEMENT UNIT</w:t>
      </w:r>
      <w:r w:rsidR="00E94720">
        <w:rPr>
          <w:rFonts w:cstheme="minorHAnsi"/>
          <w:b/>
          <w:sz w:val="21"/>
          <w:szCs w:val="21"/>
          <w:u w:val="single"/>
        </w:rPr>
        <w:t xml:space="preserve"> – PHILIPPINES </w:t>
      </w:r>
    </w:p>
    <w:p w:rsidR="00A37940" w:rsidRPr="0053384E" w:rsidRDefault="00A37940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53384E">
        <w:rPr>
          <w:rFonts w:cstheme="minorHAnsi"/>
          <w:sz w:val="21"/>
          <w:szCs w:val="21"/>
        </w:rPr>
        <w:t>CASH PROCESSOR</w:t>
      </w:r>
    </w:p>
    <w:p w:rsidR="00A37940" w:rsidRPr="0053384E" w:rsidRDefault="00A37940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53384E">
        <w:rPr>
          <w:rFonts w:cstheme="minorHAnsi"/>
          <w:sz w:val="21"/>
          <w:szCs w:val="21"/>
        </w:rPr>
        <w:lastRenderedPageBreak/>
        <w:t xml:space="preserve"> (July 2008 – November 2008)</w:t>
      </w:r>
    </w:p>
    <w:p w:rsidR="00A37940" w:rsidRPr="0053384E" w:rsidRDefault="00B53ED8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Manual counting and verification of</w:t>
      </w:r>
      <w:r w:rsidR="00A37940" w:rsidRPr="0053384E">
        <w:t xml:space="preserve"> incoming and outgoing money from the vault.</w:t>
      </w:r>
    </w:p>
    <w:p w:rsidR="00A37940" w:rsidRPr="0053384E" w:rsidRDefault="00A37940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Sort out</w:t>
      </w:r>
      <w:r w:rsidR="00047DE6" w:rsidRPr="0053384E">
        <w:t xml:space="preserve"> and return of</w:t>
      </w:r>
      <w:r w:rsidRPr="0053384E">
        <w:t xml:space="preserve"> </w:t>
      </w:r>
      <w:r w:rsidR="00047DE6" w:rsidRPr="0053384E">
        <w:t xml:space="preserve">soiled cash </w:t>
      </w:r>
      <w:r w:rsidRPr="0053384E">
        <w:t>to main bank for proper disposition.</w:t>
      </w:r>
    </w:p>
    <w:p w:rsidR="00A37940" w:rsidRPr="0053384E" w:rsidRDefault="00A37940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Trac</w:t>
      </w:r>
      <w:r w:rsidR="00047DE6" w:rsidRPr="0053384E">
        <w:t>ing counterfeit bills and removing</w:t>
      </w:r>
      <w:r w:rsidRPr="0053384E">
        <w:t xml:space="preserve"> from the processed money.</w:t>
      </w:r>
    </w:p>
    <w:p w:rsidR="00A37940" w:rsidRPr="0053384E" w:rsidRDefault="00047DE6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Preparation of</w:t>
      </w:r>
      <w:r w:rsidR="00700B1F" w:rsidRPr="0053384E">
        <w:t xml:space="preserve"> Cash Summary R</w:t>
      </w:r>
      <w:r w:rsidR="00A37940" w:rsidRPr="0053384E">
        <w:t xml:space="preserve">eport </w:t>
      </w:r>
      <w:r w:rsidR="00700B1F" w:rsidRPr="0053384E">
        <w:t xml:space="preserve">for manager’s </w:t>
      </w:r>
      <w:r w:rsidR="00A37940" w:rsidRPr="0053384E">
        <w:t>verification.</w:t>
      </w:r>
    </w:p>
    <w:p w:rsidR="00293524" w:rsidRPr="0053384E" w:rsidRDefault="00293524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  <w:u w:val="single"/>
        </w:rPr>
      </w:pPr>
    </w:p>
    <w:p w:rsidR="00AA0609" w:rsidRPr="0053384E" w:rsidRDefault="00AA0609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  <w:u w:val="single"/>
        </w:rPr>
      </w:pPr>
      <w:r w:rsidRPr="0053384E">
        <w:rPr>
          <w:rFonts w:cstheme="minorHAnsi"/>
          <w:b/>
          <w:sz w:val="21"/>
          <w:szCs w:val="21"/>
          <w:u w:val="single"/>
        </w:rPr>
        <w:t>PEPSI COLA PRODUCT PHILIPPINES INC.</w:t>
      </w:r>
      <w:r w:rsidR="000A26AE" w:rsidRPr="0053384E">
        <w:rPr>
          <w:rFonts w:cstheme="minorHAnsi"/>
          <w:b/>
          <w:sz w:val="21"/>
          <w:szCs w:val="21"/>
          <w:u w:val="single"/>
        </w:rPr>
        <w:t xml:space="preserve"> </w:t>
      </w:r>
    </w:p>
    <w:p w:rsidR="00AA0609" w:rsidRPr="0053384E" w:rsidRDefault="00AA0609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53384E">
        <w:rPr>
          <w:rFonts w:cstheme="minorHAnsi"/>
          <w:sz w:val="21"/>
          <w:szCs w:val="21"/>
        </w:rPr>
        <w:t>ADMINISTRATIVE ASSISTANT</w:t>
      </w:r>
      <w:r w:rsidR="00F12EA6" w:rsidRPr="0053384E">
        <w:rPr>
          <w:rFonts w:cstheme="minorHAnsi"/>
          <w:sz w:val="21"/>
          <w:szCs w:val="21"/>
        </w:rPr>
        <w:t xml:space="preserve"> (ON THE JOB TRAINING)</w:t>
      </w:r>
    </w:p>
    <w:p w:rsidR="00AA0609" w:rsidRPr="0053384E" w:rsidRDefault="00AA0609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53384E">
        <w:rPr>
          <w:rFonts w:cstheme="minorHAnsi"/>
          <w:sz w:val="21"/>
          <w:szCs w:val="21"/>
        </w:rPr>
        <w:t xml:space="preserve"> (December</w:t>
      </w:r>
      <w:r w:rsidR="00F12EA6" w:rsidRPr="0053384E">
        <w:rPr>
          <w:rFonts w:cstheme="minorHAnsi"/>
          <w:sz w:val="21"/>
          <w:szCs w:val="21"/>
        </w:rPr>
        <w:t xml:space="preserve"> 2007 – March 2008</w:t>
      </w:r>
      <w:r w:rsidRPr="0053384E">
        <w:rPr>
          <w:rFonts w:cstheme="minorHAnsi"/>
          <w:sz w:val="21"/>
          <w:szCs w:val="21"/>
        </w:rPr>
        <w:t>)</w:t>
      </w:r>
    </w:p>
    <w:p w:rsidR="00F12EA6" w:rsidRPr="0053384E" w:rsidRDefault="00700B1F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 xml:space="preserve">Purchasing of all required </w:t>
      </w:r>
      <w:r w:rsidR="00F12EA6" w:rsidRPr="0053384E">
        <w:t>Production</w:t>
      </w:r>
      <w:r w:rsidRPr="0053384E">
        <w:t xml:space="preserve"> materials</w:t>
      </w:r>
      <w:r w:rsidR="00F12EA6" w:rsidRPr="0053384E">
        <w:t>.</w:t>
      </w:r>
    </w:p>
    <w:p w:rsidR="00F12EA6" w:rsidRPr="0053384E" w:rsidRDefault="00F12EA6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Contact</w:t>
      </w:r>
      <w:r w:rsidR="0038275D" w:rsidRPr="0053384E">
        <w:t>ing</w:t>
      </w:r>
      <w:r w:rsidRPr="0053384E">
        <w:t xml:space="preserve"> supplier</w:t>
      </w:r>
      <w:r w:rsidR="00700B1F" w:rsidRPr="0053384E">
        <w:t>s</w:t>
      </w:r>
      <w:r w:rsidRPr="0053384E">
        <w:t xml:space="preserve"> regarding pending deliveries.</w:t>
      </w:r>
    </w:p>
    <w:p w:rsidR="00F12EA6" w:rsidRPr="0053384E" w:rsidRDefault="0038275D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Creating</w:t>
      </w:r>
      <w:r w:rsidR="00F12EA6" w:rsidRPr="0053384E">
        <w:t xml:space="preserve"> report</w:t>
      </w:r>
      <w:r w:rsidRPr="0053384E">
        <w:t>s for</w:t>
      </w:r>
      <w:r w:rsidR="00F12EA6" w:rsidRPr="0053384E">
        <w:t xml:space="preserve"> Administration Supervisor</w:t>
      </w:r>
      <w:r w:rsidRPr="0053384E">
        <w:t xml:space="preserve">’s reference to </w:t>
      </w:r>
      <w:r w:rsidR="00F12EA6" w:rsidRPr="0053384E">
        <w:t xml:space="preserve">problems </w:t>
      </w:r>
      <w:r w:rsidRPr="0053384E">
        <w:t>concerning</w:t>
      </w:r>
      <w:r w:rsidR="00F12EA6" w:rsidRPr="0053384E">
        <w:t xml:space="preserve"> purchased items.</w:t>
      </w:r>
    </w:p>
    <w:p w:rsidR="00F12EA6" w:rsidRPr="0053384E" w:rsidRDefault="00802BDA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Fil</w:t>
      </w:r>
      <w:r w:rsidR="00F12EA6" w:rsidRPr="0053384E">
        <w:t>ing</w:t>
      </w:r>
      <w:r w:rsidR="0038275D" w:rsidRPr="0053384E">
        <w:t xml:space="preserve"> and sorting all </w:t>
      </w:r>
      <w:r w:rsidR="00F12EA6" w:rsidRPr="0053384E">
        <w:t>Administration Files.</w:t>
      </w:r>
    </w:p>
    <w:p w:rsidR="00F12EA6" w:rsidRPr="00F12EA6" w:rsidRDefault="00F12EA6" w:rsidP="00293524">
      <w:pPr>
        <w:pStyle w:val="ListParagraph"/>
        <w:numPr>
          <w:ilvl w:val="0"/>
          <w:numId w:val="27"/>
        </w:numPr>
        <w:spacing w:after="0" w:line="240" w:lineRule="auto"/>
      </w:pPr>
      <w:r w:rsidRPr="0053384E">
        <w:t>Distributing Job Orders to respective</w:t>
      </w:r>
      <w:r w:rsidRPr="00F12EA6">
        <w:t xml:space="preserve"> departments/ </w:t>
      </w:r>
      <w:r w:rsidR="0038275D">
        <w:t>divisions</w:t>
      </w:r>
      <w:r w:rsidRPr="00F12EA6">
        <w:t>.</w:t>
      </w:r>
    </w:p>
    <w:p w:rsidR="00293524" w:rsidRDefault="00293524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  <w:u w:val="single"/>
        </w:rPr>
      </w:pPr>
    </w:p>
    <w:p w:rsidR="00F12EA6" w:rsidRPr="00B266D9" w:rsidRDefault="00F12EA6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  <w:u w:val="single"/>
        </w:rPr>
      </w:pPr>
      <w:r>
        <w:rPr>
          <w:rFonts w:cstheme="minorHAnsi"/>
          <w:b/>
          <w:sz w:val="21"/>
          <w:szCs w:val="21"/>
          <w:u w:val="single"/>
        </w:rPr>
        <w:t>UNIVERSITY OF NUEVA CACERES</w:t>
      </w:r>
      <w:r w:rsidR="00E94720">
        <w:rPr>
          <w:rFonts w:cstheme="minorHAnsi"/>
          <w:b/>
          <w:sz w:val="21"/>
          <w:szCs w:val="21"/>
          <w:u w:val="single"/>
        </w:rPr>
        <w:t xml:space="preserve"> – PHILIPPINES </w:t>
      </w:r>
    </w:p>
    <w:p w:rsidR="00F12EA6" w:rsidRPr="00B266D9" w:rsidRDefault="00F12EA6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DMINISTRATIVE ASSISTANT (WORKING STUDENT – COLLEGE OF BUSINESS AND ACCOUNTANCY DEAN’S OFFICE)</w:t>
      </w:r>
    </w:p>
    <w:p w:rsidR="00F12EA6" w:rsidRPr="00B266D9" w:rsidRDefault="00F12EA6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B266D9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>(June 2004 – October 2007</w:t>
      </w:r>
      <w:r w:rsidRPr="00B266D9">
        <w:rPr>
          <w:rFonts w:cstheme="minorHAnsi"/>
          <w:sz w:val="21"/>
          <w:szCs w:val="21"/>
        </w:rPr>
        <w:t>)</w:t>
      </w:r>
    </w:p>
    <w:p w:rsidR="00F12EA6" w:rsidRPr="00F12EA6" w:rsidRDefault="00F12EA6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 w:rsidRPr="00F12EA6">
        <w:rPr>
          <w:sz w:val="21"/>
          <w:szCs w:val="21"/>
        </w:rPr>
        <w:t>Customer Service Representative</w:t>
      </w:r>
    </w:p>
    <w:p w:rsidR="00F12EA6" w:rsidRPr="00F12EA6" w:rsidRDefault="00802BDA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 w:rsidRPr="002B6BF6">
        <w:rPr>
          <w:sz w:val="21"/>
          <w:szCs w:val="21"/>
        </w:rPr>
        <w:t>Providing support in</w:t>
      </w:r>
      <w:r w:rsidR="00F12EA6" w:rsidRPr="002B6BF6">
        <w:rPr>
          <w:sz w:val="21"/>
          <w:szCs w:val="21"/>
        </w:rPr>
        <w:t xml:space="preserve"> </w:t>
      </w:r>
      <w:r w:rsidRPr="002B6BF6">
        <w:rPr>
          <w:sz w:val="21"/>
          <w:szCs w:val="21"/>
        </w:rPr>
        <w:t>S</w:t>
      </w:r>
      <w:r w:rsidR="006F305F">
        <w:rPr>
          <w:sz w:val="21"/>
          <w:szCs w:val="21"/>
        </w:rPr>
        <w:t>emi-Annual</w:t>
      </w:r>
      <w:r w:rsidRPr="002B6BF6">
        <w:rPr>
          <w:sz w:val="21"/>
          <w:szCs w:val="21"/>
        </w:rPr>
        <w:t xml:space="preserve"> </w:t>
      </w:r>
      <w:r w:rsidR="00F12EA6" w:rsidRPr="002B6BF6">
        <w:rPr>
          <w:sz w:val="21"/>
          <w:szCs w:val="21"/>
        </w:rPr>
        <w:t>Enrollment</w:t>
      </w:r>
      <w:r w:rsidR="00F12EA6" w:rsidRPr="00F12EA6">
        <w:rPr>
          <w:sz w:val="21"/>
          <w:szCs w:val="21"/>
        </w:rPr>
        <w:t xml:space="preserve"> and Registration of the College students. </w:t>
      </w:r>
    </w:p>
    <w:p w:rsidR="00F12EA6" w:rsidRPr="00F12EA6" w:rsidRDefault="00802BDA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>
        <w:rPr>
          <w:sz w:val="21"/>
          <w:szCs w:val="21"/>
        </w:rPr>
        <w:t>Fil</w:t>
      </w:r>
      <w:r w:rsidR="00F12EA6" w:rsidRPr="00F12EA6">
        <w:rPr>
          <w:sz w:val="21"/>
          <w:szCs w:val="21"/>
        </w:rPr>
        <w:t>ing of Student Registration papers.</w:t>
      </w:r>
    </w:p>
    <w:p w:rsidR="00F12EA6" w:rsidRPr="00F12EA6" w:rsidRDefault="00F12EA6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 w:rsidRPr="00F12EA6">
        <w:rPr>
          <w:sz w:val="21"/>
          <w:szCs w:val="21"/>
        </w:rPr>
        <w:t>Encoding of Grades, Memos, and other important papers</w:t>
      </w:r>
    </w:p>
    <w:p w:rsidR="00F12EA6" w:rsidRPr="00F12EA6" w:rsidRDefault="00F12EA6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 w:rsidRPr="00F12EA6">
        <w:rPr>
          <w:sz w:val="21"/>
          <w:szCs w:val="21"/>
        </w:rPr>
        <w:t>Collecting other school fees, issue receipts and record in the system.</w:t>
      </w:r>
    </w:p>
    <w:p w:rsidR="00F12EA6" w:rsidRPr="00F12EA6" w:rsidRDefault="00F12EA6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 w:rsidRPr="00F12EA6">
        <w:rPr>
          <w:sz w:val="21"/>
          <w:szCs w:val="21"/>
        </w:rPr>
        <w:t>Purchasing of Materials/ Supplies</w:t>
      </w:r>
      <w:r w:rsidR="00802BDA">
        <w:rPr>
          <w:sz w:val="21"/>
          <w:szCs w:val="21"/>
        </w:rPr>
        <w:t>.</w:t>
      </w:r>
    </w:p>
    <w:p w:rsidR="00F12EA6" w:rsidRPr="00F12EA6" w:rsidRDefault="00F12EA6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 w:rsidRPr="00F12EA6">
        <w:rPr>
          <w:sz w:val="21"/>
          <w:szCs w:val="21"/>
        </w:rPr>
        <w:t>Facilitating and Attending Administration</w:t>
      </w:r>
      <w:r w:rsidR="00802BDA">
        <w:rPr>
          <w:sz w:val="21"/>
          <w:szCs w:val="21"/>
        </w:rPr>
        <w:t>’s</w:t>
      </w:r>
      <w:r w:rsidRPr="00F12EA6">
        <w:rPr>
          <w:sz w:val="21"/>
          <w:szCs w:val="21"/>
        </w:rPr>
        <w:t xml:space="preserve"> Activities/ Meetings</w:t>
      </w:r>
      <w:r>
        <w:rPr>
          <w:sz w:val="21"/>
          <w:szCs w:val="21"/>
        </w:rPr>
        <w:t>.</w:t>
      </w:r>
    </w:p>
    <w:p w:rsidR="00A27601" w:rsidRPr="00F12EA6" w:rsidRDefault="00F12EA6" w:rsidP="00293524">
      <w:pPr>
        <w:pStyle w:val="NoSpacing"/>
        <w:numPr>
          <w:ilvl w:val="0"/>
          <w:numId w:val="27"/>
        </w:numPr>
        <w:suppressAutoHyphens/>
        <w:rPr>
          <w:sz w:val="21"/>
          <w:szCs w:val="21"/>
        </w:rPr>
      </w:pPr>
      <w:r w:rsidRPr="00F12EA6">
        <w:rPr>
          <w:sz w:val="21"/>
          <w:szCs w:val="21"/>
        </w:rPr>
        <w:t>Distributing Memos to concern</w:t>
      </w:r>
      <w:r w:rsidR="00802BDA">
        <w:rPr>
          <w:sz w:val="21"/>
          <w:szCs w:val="21"/>
        </w:rPr>
        <w:t>ed</w:t>
      </w:r>
      <w:r w:rsidRPr="00F12EA6">
        <w:rPr>
          <w:sz w:val="21"/>
          <w:szCs w:val="21"/>
        </w:rPr>
        <w:t xml:space="preserve"> departments</w:t>
      </w:r>
      <w:r>
        <w:rPr>
          <w:sz w:val="21"/>
          <w:szCs w:val="21"/>
        </w:rPr>
        <w:t>.</w:t>
      </w:r>
    </w:p>
    <w:p w:rsidR="007F2B3B" w:rsidRPr="00D04B41" w:rsidRDefault="007F2B3B" w:rsidP="00293524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Times New Roman"/>
          <w:color w:val="FF0000"/>
          <w:sz w:val="13"/>
          <w:szCs w:val="21"/>
          <w:lang w:eastAsia="ar-SA"/>
        </w:rPr>
      </w:pPr>
    </w:p>
    <w:p w:rsidR="00E863FE" w:rsidRPr="00364916" w:rsidRDefault="00E863FE" w:rsidP="00293524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Cs w:val="21"/>
        </w:rPr>
      </w:pPr>
      <w:r w:rsidRPr="00364916">
        <w:rPr>
          <w:rFonts w:cstheme="minorHAnsi"/>
          <w:b/>
          <w:szCs w:val="21"/>
        </w:rPr>
        <w:t>PERSONAL BACKGROUND</w:t>
      </w:r>
    </w:p>
    <w:p w:rsidR="00E863FE" w:rsidRPr="00D04B41" w:rsidRDefault="00E863FE" w:rsidP="00293524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Times New Roman"/>
          <w:color w:val="000000" w:themeColor="text1"/>
          <w:sz w:val="11"/>
          <w:szCs w:val="21"/>
          <w:lang w:eastAsia="ar-SA"/>
        </w:rPr>
      </w:pPr>
    </w:p>
    <w:p w:rsidR="00E863FE" w:rsidRPr="00B266D9" w:rsidRDefault="00E863FE" w:rsidP="0029352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eastAsia="Times New Roman"/>
          <w:color w:val="000000" w:themeColor="text1"/>
          <w:sz w:val="21"/>
          <w:szCs w:val="21"/>
          <w:lang w:eastAsia="ar-SA"/>
        </w:rPr>
      </w:pPr>
      <w:r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Born on </w:t>
      </w:r>
      <w:r w:rsidR="00777994">
        <w:rPr>
          <w:rFonts w:eastAsia="Times New Roman"/>
          <w:color w:val="000000" w:themeColor="text1"/>
          <w:sz w:val="21"/>
          <w:szCs w:val="21"/>
          <w:lang w:eastAsia="ar-SA"/>
        </w:rPr>
        <w:t>November 18, 1986</w:t>
      </w:r>
      <w:r w:rsidR="00176E6F"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at Camarines Sur</w:t>
      </w:r>
      <w:r w:rsidRPr="00B266D9">
        <w:rPr>
          <w:rFonts w:eastAsia="Times New Roman"/>
          <w:color w:val="000000" w:themeColor="text1"/>
          <w:sz w:val="21"/>
          <w:szCs w:val="21"/>
          <w:lang w:eastAsia="ar-SA"/>
        </w:rPr>
        <w:t>,</w:t>
      </w:r>
      <w:r w:rsidR="00984EA7">
        <w:rPr>
          <w:rFonts w:eastAsia="Times New Roman"/>
          <w:color w:val="000000" w:themeColor="text1"/>
          <w:sz w:val="21"/>
          <w:szCs w:val="21"/>
          <w:lang w:eastAsia="ar-SA"/>
        </w:rPr>
        <w:t xml:space="preserve"> </w:t>
      </w:r>
      <w:r w:rsidR="00777994">
        <w:rPr>
          <w:rFonts w:eastAsia="Times New Roman"/>
          <w:color w:val="000000" w:themeColor="text1"/>
          <w:sz w:val="21"/>
          <w:szCs w:val="21"/>
          <w:lang w:eastAsia="ar-SA"/>
        </w:rPr>
        <w:t>30</w:t>
      </w:r>
      <w:r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years of age, Filipino, </w:t>
      </w:r>
      <w:r w:rsidR="00A37940">
        <w:rPr>
          <w:rFonts w:eastAsia="Times New Roman"/>
          <w:color w:val="000000" w:themeColor="text1"/>
          <w:sz w:val="21"/>
          <w:szCs w:val="21"/>
          <w:lang w:eastAsia="ar-SA"/>
        </w:rPr>
        <w:t>son</w:t>
      </w:r>
      <w:r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of </w:t>
      </w:r>
      <w:r w:rsidR="00777994">
        <w:rPr>
          <w:rFonts w:eastAsia="Times New Roman"/>
          <w:color w:val="000000" w:themeColor="text1"/>
          <w:sz w:val="21"/>
          <w:szCs w:val="21"/>
          <w:lang w:eastAsia="ar-SA"/>
        </w:rPr>
        <w:t>Pedro</w:t>
      </w:r>
      <w:r w:rsidR="00176E6F"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</w:t>
      </w:r>
      <w:r w:rsidR="00777994">
        <w:rPr>
          <w:rFonts w:eastAsia="Times New Roman"/>
          <w:color w:val="000000" w:themeColor="text1"/>
          <w:sz w:val="21"/>
          <w:szCs w:val="21"/>
          <w:lang w:eastAsia="ar-SA"/>
        </w:rPr>
        <w:t>Garcero</w:t>
      </w:r>
      <w:r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</w:t>
      </w:r>
      <w:r w:rsidR="00984EA7">
        <w:rPr>
          <w:rFonts w:eastAsia="Times New Roman"/>
          <w:color w:val="000000" w:themeColor="text1"/>
          <w:sz w:val="21"/>
          <w:szCs w:val="21"/>
          <w:lang w:eastAsia="ar-SA"/>
        </w:rPr>
        <w:t xml:space="preserve">and </w:t>
      </w:r>
      <w:r w:rsidR="00777994">
        <w:rPr>
          <w:rFonts w:eastAsia="Times New Roman"/>
          <w:color w:val="000000" w:themeColor="text1"/>
          <w:sz w:val="21"/>
          <w:szCs w:val="21"/>
          <w:lang w:eastAsia="ar-SA"/>
        </w:rPr>
        <w:t>Juliet Lonzame, stands 5’7</w:t>
      </w:r>
      <w:r w:rsidR="006870F5">
        <w:rPr>
          <w:rFonts w:eastAsia="Times New Roman"/>
          <w:color w:val="000000" w:themeColor="text1"/>
          <w:sz w:val="21"/>
          <w:szCs w:val="21"/>
          <w:lang w:eastAsia="ar-SA"/>
        </w:rPr>
        <w:t>” and weighs 152</w:t>
      </w:r>
      <w:r w:rsidR="00176E6F"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lbs., good</w:t>
      </w:r>
      <w:r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in communication /speaking in English and Filipino</w:t>
      </w:r>
      <w:r w:rsidR="00176E6F" w:rsidRPr="00B266D9">
        <w:rPr>
          <w:rFonts w:eastAsia="Times New Roman"/>
          <w:color w:val="000000" w:themeColor="text1"/>
          <w:sz w:val="21"/>
          <w:szCs w:val="21"/>
          <w:lang w:eastAsia="ar-SA"/>
        </w:rPr>
        <w:t xml:space="preserve"> languages</w:t>
      </w:r>
      <w:r w:rsidRPr="00B266D9">
        <w:rPr>
          <w:rFonts w:eastAsia="Times New Roman"/>
          <w:color w:val="000000" w:themeColor="text1"/>
          <w:sz w:val="21"/>
          <w:szCs w:val="21"/>
          <w:lang w:eastAsia="ar-SA"/>
        </w:rPr>
        <w:t>.</w:t>
      </w:r>
    </w:p>
    <w:p w:rsidR="00E4019D" w:rsidRPr="00D04B41" w:rsidRDefault="00E4019D" w:rsidP="00293524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cstheme="minorHAnsi"/>
          <w:color w:val="FF0000"/>
          <w:sz w:val="11"/>
          <w:szCs w:val="21"/>
        </w:rPr>
      </w:pPr>
    </w:p>
    <w:p w:rsidR="00656311" w:rsidRPr="00364916" w:rsidRDefault="00656311" w:rsidP="00293524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Cs w:val="21"/>
        </w:rPr>
      </w:pPr>
      <w:r w:rsidRPr="00364916">
        <w:rPr>
          <w:rFonts w:cstheme="minorHAnsi"/>
          <w:b/>
          <w:szCs w:val="21"/>
        </w:rPr>
        <w:t>EDUCATIONAL BACKGROUND</w:t>
      </w:r>
    </w:p>
    <w:p w:rsidR="004912FF" w:rsidRPr="00F95679" w:rsidRDefault="004912FF" w:rsidP="00293524">
      <w:pPr>
        <w:spacing w:after="0" w:line="240" w:lineRule="auto"/>
        <w:contextualSpacing/>
        <w:rPr>
          <w:rFonts w:cstheme="minorHAnsi"/>
          <w:sz w:val="11"/>
          <w:szCs w:val="21"/>
        </w:rPr>
      </w:pPr>
    </w:p>
    <w:p w:rsidR="00BB1174" w:rsidRPr="00B266D9" w:rsidRDefault="004912FF" w:rsidP="00293524">
      <w:pPr>
        <w:spacing w:after="0" w:line="240" w:lineRule="auto"/>
        <w:contextualSpacing/>
        <w:rPr>
          <w:rFonts w:cstheme="minorHAnsi"/>
          <w:sz w:val="21"/>
          <w:szCs w:val="21"/>
        </w:rPr>
      </w:pPr>
      <w:r w:rsidRPr="00B266D9">
        <w:rPr>
          <w:rFonts w:cstheme="minorHAnsi"/>
          <w:b/>
          <w:sz w:val="21"/>
          <w:szCs w:val="21"/>
        </w:rPr>
        <w:tab/>
      </w:r>
      <w:r w:rsidR="00BB1174" w:rsidRPr="00B266D9">
        <w:rPr>
          <w:rFonts w:cstheme="minorHAnsi"/>
          <w:b/>
          <w:sz w:val="21"/>
          <w:szCs w:val="21"/>
        </w:rPr>
        <w:t xml:space="preserve">Bachelor of Science in </w:t>
      </w:r>
      <w:r w:rsidR="00E4019D" w:rsidRPr="00B266D9">
        <w:rPr>
          <w:rFonts w:cstheme="minorHAnsi"/>
          <w:b/>
          <w:sz w:val="21"/>
          <w:szCs w:val="21"/>
        </w:rPr>
        <w:t xml:space="preserve">Business Administration Major in </w:t>
      </w:r>
      <w:r w:rsidR="00777994">
        <w:rPr>
          <w:rFonts w:cstheme="minorHAnsi"/>
          <w:b/>
          <w:sz w:val="21"/>
          <w:szCs w:val="21"/>
        </w:rPr>
        <w:t>Management</w:t>
      </w:r>
      <w:r w:rsidR="001807A7" w:rsidRPr="00B266D9">
        <w:rPr>
          <w:rFonts w:cstheme="minorHAnsi"/>
          <w:sz w:val="21"/>
          <w:szCs w:val="21"/>
        </w:rPr>
        <w:tab/>
      </w:r>
      <w:r w:rsidR="001807A7" w:rsidRPr="00B266D9">
        <w:rPr>
          <w:rFonts w:cstheme="minorHAnsi"/>
          <w:sz w:val="21"/>
          <w:szCs w:val="21"/>
        </w:rPr>
        <w:tab/>
      </w:r>
    </w:p>
    <w:p w:rsidR="00E4019D" w:rsidRPr="00B266D9" w:rsidRDefault="00E4019D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</w:rPr>
      </w:pPr>
      <w:r w:rsidRPr="00B266D9">
        <w:rPr>
          <w:rFonts w:cstheme="minorHAnsi"/>
          <w:b/>
          <w:sz w:val="21"/>
          <w:szCs w:val="21"/>
        </w:rPr>
        <w:t>UNIVERSITY</w:t>
      </w:r>
      <w:r w:rsidR="00777994">
        <w:rPr>
          <w:rFonts w:cstheme="minorHAnsi"/>
          <w:b/>
          <w:sz w:val="21"/>
          <w:szCs w:val="21"/>
        </w:rPr>
        <w:t xml:space="preserve"> OF NUEVA CACERES</w:t>
      </w:r>
    </w:p>
    <w:p w:rsidR="00BB1174" w:rsidRPr="00B266D9" w:rsidRDefault="00E4019D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B266D9">
        <w:rPr>
          <w:rFonts w:cstheme="minorHAnsi"/>
          <w:sz w:val="21"/>
          <w:szCs w:val="21"/>
        </w:rPr>
        <w:t>Naga City, Philippines</w:t>
      </w:r>
      <w:r w:rsidR="001807A7" w:rsidRPr="00B266D9">
        <w:rPr>
          <w:rFonts w:cstheme="minorHAnsi"/>
          <w:sz w:val="21"/>
          <w:szCs w:val="21"/>
        </w:rPr>
        <w:tab/>
      </w:r>
      <w:r w:rsidR="001807A7" w:rsidRPr="00B266D9">
        <w:rPr>
          <w:rFonts w:cstheme="minorHAnsi"/>
          <w:sz w:val="21"/>
          <w:szCs w:val="21"/>
        </w:rPr>
        <w:tab/>
      </w:r>
      <w:r w:rsidR="001807A7" w:rsidRPr="00B266D9">
        <w:rPr>
          <w:rFonts w:cstheme="minorHAnsi"/>
          <w:sz w:val="21"/>
          <w:szCs w:val="21"/>
        </w:rPr>
        <w:tab/>
      </w:r>
      <w:r w:rsidR="00C8228B" w:rsidRPr="00B266D9">
        <w:rPr>
          <w:rFonts w:cstheme="minorHAnsi"/>
          <w:sz w:val="21"/>
          <w:szCs w:val="21"/>
        </w:rPr>
        <w:tab/>
      </w:r>
      <w:r w:rsidR="00C8228B" w:rsidRPr="00B266D9">
        <w:rPr>
          <w:rFonts w:cstheme="minorHAnsi"/>
          <w:sz w:val="21"/>
          <w:szCs w:val="21"/>
        </w:rPr>
        <w:tab/>
      </w:r>
      <w:r w:rsidR="00C8228B" w:rsidRPr="00B266D9">
        <w:rPr>
          <w:rFonts w:cstheme="minorHAnsi"/>
          <w:sz w:val="21"/>
          <w:szCs w:val="21"/>
        </w:rPr>
        <w:tab/>
      </w:r>
      <w:r w:rsidR="00C8228B" w:rsidRPr="00B266D9">
        <w:rPr>
          <w:rFonts w:cstheme="minorHAnsi"/>
          <w:sz w:val="21"/>
          <w:szCs w:val="21"/>
        </w:rPr>
        <w:tab/>
      </w:r>
      <w:r w:rsidR="00C8228B" w:rsidRPr="00B266D9">
        <w:rPr>
          <w:rFonts w:cstheme="minorHAnsi"/>
          <w:sz w:val="21"/>
          <w:szCs w:val="21"/>
        </w:rPr>
        <w:tab/>
      </w:r>
    </w:p>
    <w:p w:rsidR="00DF3979" w:rsidRPr="00B266D9" w:rsidRDefault="00777994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04</w:t>
      </w:r>
      <w:r w:rsidR="00E4019D" w:rsidRPr="00B266D9">
        <w:rPr>
          <w:rFonts w:cstheme="minorHAnsi"/>
          <w:sz w:val="21"/>
          <w:szCs w:val="21"/>
        </w:rPr>
        <w:t xml:space="preserve"> </w:t>
      </w:r>
      <w:r w:rsidR="00DF3979" w:rsidRPr="00B266D9">
        <w:rPr>
          <w:rFonts w:cstheme="minorHAnsi"/>
          <w:sz w:val="21"/>
          <w:szCs w:val="21"/>
        </w:rPr>
        <w:t>–</w:t>
      </w:r>
      <w:r>
        <w:rPr>
          <w:rFonts w:cstheme="minorHAnsi"/>
          <w:sz w:val="21"/>
          <w:szCs w:val="21"/>
        </w:rPr>
        <w:t xml:space="preserve"> 2008</w:t>
      </w:r>
    </w:p>
    <w:p w:rsidR="00DF3979" w:rsidRPr="00F95679" w:rsidRDefault="00DF3979" w:rsidP="00293524">
      <w:pPr>
        <w:spacing w:after="0" w:line="240" w:lineRule="auto"/>
        <w:ind w:firstLine="720"/>
        <w:contextualSpacing/>
        <w:rPr>
          <w:rFonts w:cstheme="minorHAnsi"/>
          <w:sz w:val="11"/>
          <w:szCs w:val="21"/>
        </w:rPr>
      </w:pPr>
    </w:p>
    <w:p w:rsidR="00B56B29" w:rsidRPr="00B56B29" w:rsidRDefault="00B56B29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</w:rPr>
      </w:pPr>
      <w:r w:rsidRPr="00B56B29">
        <w:rPr>
          <w:rFonts w:cstheme="minorHAnsi"/>
          <w:b/>
          <w:sz w:val="21"/>
          <w:szCs w:val="21"/>
        </w:rPr>
        <w:t>Secondary Education</w:t>
      </w:r>
    </w:p>
    <w:p w:rsidR="00DF3979" w:rsidRPr="00B266D9" w:rsidRDefault="00DF3979" w:rsidP="00293524">
      <w:pPr>
        <w:spacing w:after="0" w:line="240" w:lineRule="auto"/>
        <w:ind w:firstLine="720"/>
        <w:contextualSpacing/>
        <w:rPr>
          <w:rFonts w:cstheme="minorHAnsi"/>
          <w:b/>
          <w:sz w:val="21"/>
          <w:szCs w:val="21"/>
        </w:rPr>
      </w:pPr>
      <w:r w:rsidRPr="00B266D9">
        <w:rPr>
          <w:rFonts w:cstheme="minorHAnsi"/>
          <w:b/>
          <w:sz w:val="21"/>
          <w:szCs w:val="21"/>
        </w:rPr>
        <w:t>UNIVERSITY OF NUEVA CACERES</w:t>
      </w:r>
    </w:p>
    <w:p w:rsidR="00DF3979" w:rsidRPr="00B266D9" w:rsidRDefault="00DF3979" w:rsidP="00293524">
      <w:pPr>
        <w:spacing w:after="0" w:line="240" w:lineRule="auto"/>
        <w:ind w:firstLine="720"/>
        <w:contextualSpacing/>
        <w:rPr>
          <w:rFonts w:cstheme="minorHAnsi"/>
          <w:sz w:val="21"/>
          <w:szCs w:val="21"/>
        </w:rPr>
      </w:pPr>
      <w:r w:rsidRPr="00B266D9">
        <w:rPr>
          <w:rFonts w:cstheme="minorHAnsi"/>
          <w:sz w:val="21"/>
          <w:szCs w:val="21"/>
        </w:rPr>
        <w:t>Naga City, Philippines</w:t>
      </w:r>
      <w:r w:rsidRPr="00B266D9">
        <w:rPr>
          <w:rFonts w:cstheme="minorHAnsi"/>
          <w:sz w:val="21"/>
          <w:szCs w:val="21"/>
        </w:rPr>
        <w:tab/>
      </w:r>
      <w:r w:rsidRPr="00B266D9">
        <w:rPr>
          <w:rFonts w:cstheme="minorHAnsi"/>
          <w:sz w:val="21"/>
          <w:szCs w:val="21"/>
        </w:rPr>
        <w:tab/>
      </w:r>
      <w:r w:rsidRPr="00B266D9">
        <w:rPr>
          <w:rFonts w:cstheme="minorHAnsi"/>
          <w:sz w:val="21"/>
          <w:szCs w:val="21"/>
        </w:rPr>
        <w:tab/>
      </w:r>
      <w:r w:rsidRPr="00B266D9">
        <w:rPr>
          <w:rFonts w:cstheme="minorHAnsi"/>
          <w:sz w:val="21"/>
          <w:szCs w:val="21"/>
        </w:rPr>
        <w:tab/>
      </w:r>
      <w:r w:rsidRPr="00B266D9">
        <w:rPr>
          <w:rFonts w:cstheme="minorHAnsi"/>
          <w:sz w:val="21"/>
          <w:szCs w:val="21"/>
        </w:rPr>
        <w:tab/>
      </w:r>
      <w:r w:rsidRPr="00B266D9">
        <w:rPr>
          <w:rFonts w:cstheme="minorHAnsi"/>
          <w:sz w:val="21"/>
          <w:szCs w:val="21"/>
        </w:rPr>
        <w:tab/>
      </w:r>
      <w:r w:rsidRPr="00B266D9">
        <w:rPr>
          <w:rFonts w:cstheme="minorHAnsi"/>
          <w:sz w:val="21"/>
          <w:szCs w:val="21"/>
        </w:rPr>
        <w:tab/>
      </w:r>
      <w:r w:rsidRPr="00B266D9">
        <w:rPr>
          <w:rFonts w:cstheme="minorHAnsi"/>
          <w:sz w:val="21"/>
          <w:szCs w:val="21"/>
        </w:rPr>
        <w:tab/>
      </w:r>
    </w:p>
    <w:p w:rsidR="004341FC" w:rsidRPr="00F95679" w:rsidRDefault="00777994" w:rsidP="00293524">
      <w:pPr>
        <w:spacing w:after="0" w:line="240" w:lineRule="auto"/>
        <w:ind w:firstLine="720"/>
        <w:contextualSpacing/>
        <w:rPr>
          <w:rFonts w:cstheme="minorHAnsi"/>
          <w:sz w:val="13"/>
          <w:szCs w:val="21"/>
        </w:rPr>
      </w:pPr>
      <w:r>
        <w:rPr>
          <w:rFonts w:cstheme="minorHAnsi"/>
          <w:sz w:val="21"/>
          <w:szCs w:val="21"/>
        </w:rPr>
        <w:t>1999-2004</w:t>
      </w:r>
      <w:r w:rsidR="00273B71" w:rsidRPr="00B266D9">
        <w:rPr>
          <w:rFonts w:cstheme="minorHAnsi"/>
          <w:sz w:val="21"/>
          <w:szCs w:val="21"/>
        </w:rPr>
        <w:tab/>
      </w:r>
      <w:r w:rsidR="00273B71" w:rsidRPr="00B266D9">
        <w:rPr>
          <w:rFonts w:cstheme="minorHAnsi"/>
          <w:sz w:val="21"/>
          <w:szCs w:val="21"/>
        </w:rPr>
        <w:tab/>
      </w:r>
      <w:r w:rsidR="00273B71" w:rsidRPr="00B266D9">
        <w:rPr>
          <w:rFonts w:cstheme="minorHAnsi"/>
          <w:sz w:val="21"/>
          <w:szCs w:val="21"/>
        </w:rPr>
        <w:tab/>
      </w:r>
      <w:r w:rsidR="00273B71" w:rsidRPr="00B266D9">
        <w:rPr>
          <w:rFonts w:cstheme="minorHAnsi"/>
          <w:sz w:val="21"/>
          <w:szCs w:val="21"/>
        </w:rPr>
        <w:tab/>
      </w:r>
      <w:r w:rsidR="001807A7" w:rsidRPr="00B266D9">
        <w:rPr>
          <w:rFonts w:cstheme="minorHAnsi"/>
          <w:sz w:val="21"/>
          <w:szCs w:val="21"/>
        </w:rPr>
        <w:tab/>
      </w:r>
      <w:r w:rsidR="001807A7" w:rsidRPr="00B266D9">
        <w:rPr>
          <w:rFonts w:cstheme="minorHAnsi"/>
          <w:sz w:val="21"/>
          <w:szCs w:val="21"/>
        </w:rPr>
        <w:tab/>
      </w:r>
      <w:r w:rsidR="001807A7" w:rsidRPr="00B266D9">
        <w:rPr>
          <w:rFonts w:cstheme="minorHAnsi"/>
          <w:sz w:val="21"/>
          <w:szCs w:val="21"/>
        </w:rPr>
        <w:tab/>
      </w:r>
      <w:r w:rsidR="001807A7" w:rsidRPr="00B266D9">
        <w:rPr>
          <w:rFonts w:cstheme="minorHAnsi"/>
          <w:sz w:val="21"/>
          <w:szCs w:val="21"/>
        </w:rPr>
        <w:tab/>
      </w:r>
      <w:r w:rsidR="0078168E" w:rsidRPr="00B266D9">
        <w:rPr>
          <w:rFonts w:cstheme="minorHAnsi"/>
          <w:sz w:val="21"/>
          <w:szCs w:val="21"/>
        </w:rPr>
        <w:tab/>
      </w:r>
      <w:r w:rsidR="0078168E" w:rsidRPr="00B266D9">
        <w:rPr>
          <w:rFonts w:cstheme="minorHAnsi"/>
          <w:sz w:val="21"/>
          <w:szCs w:val="21"/>
        </w:rPr>
        <w:tab/>
      </w:r>
      <w:r w:rsidR="0078168E" w:rsidRPr="00B266D9">
        <w:rPr>
          <w:rFonts w:cstheme="minorHAnsi"/>
          <w:sz w:val="21"/>
          <w:szCs w:val="21"/>
        </w:rPr>
        <w:tab/>
      </w:r>
      <w:r w:rsidR="0078168E" w:rsidRPr="00B266D9">
        <w:rPr>
          <w:rFonts w:cstheme="minorHAnsi"/>
          <w:sz w:val="21"/>
          <w:szCs w:val="21"/>
        </w:rPr>
        <w:tab/>
      </w:r>
      <w:r w:rsidR="0078168E" w:rsidRPr="00B266D9">
        <w:rPr>
          <w:rFonts w:cstheme="minorHAnsi"/>
          <w:sz w:val="21"/>
          <w:szCs w:val="21"/>
        </w:rPr>
        <w:tab/>
      </w:r>
    </w:p>
    <w:p w:rsidR="00656311" w:rsidRPr="00364916" w:rsidRDefault="00656311" w:rsidP="00293524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Cs w:val="21"/>
        </w:rPr>
      </w:pPr>
      <w:r w:rsidRPr="00364916">
        <w:rPr>
          <w:rFonts w:cstheme="minorHAnsi"/>
          <w:b/>
          <w:szCs w:val="21"/>
        </w:rPr>
        <w:t>TRAININGS AND ORGANZATION</w:t>
      </w:r>
    </w:p>
    <w:p w:rsidR="00224294" w:rsidRPr="00F660D1" w:rsidRDefault="00224294" w:rsidP="00293524">
      <w:pPr>
        <w:spacing w:after="0" w:line="240" w:lineRule="auto"/>
        <w:contextualSpacing/>
        <w:rPr>
          <w:rFonts w:cstheme="minorHAnsi"/>
          <w:sz w:val="9"/>
          <w:szCs w:val="21"/>
        </w:rPr>
      </w:pPr>
    </w:p>
    <w:p w:rsidR="00224294" w:rsidRPr="00B266D9" w:rsidRDefault="00AB75F6" w:rsidP="002935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1"/>
          <w:szCs w:val="21"/>
        </w:rPr>
      </w:pPr>
      <w:r w:rsidRPr="00B266D9">
        <w:rPr>
          <w:rFonts w:cstheme="minorHAnsi"/>
          <w:sz w:val="21"/>
          <w:szCs w:val="21"/>
        </w:rPr>
        <w:t xml:space="preserve">Trainings: </w:t>
      </w:r>
      <w:r w:rsidR="00C24178">
        <w:rPr>
          <w:rFonts w:cstheme="minorHAnsi"/>
          <w:sz w:val="21"/>
          <w:szCs w:val="21"/>
        </w:rPr>
        <w:t xml:space="preserve">Standard First Aid, Basic Life </w:t>
      </w:r>
      <w:r w:rsidR="00A330F0">
        <w:rPr>
          <w:rFonts w:cstheme="minorHAnsi"/>
          <w:sz w:val="21"/>
          <w:szCs w:val="21"/>
        </w:rPr>
        <w:t>Support</w:t>
      </w:r>
      <w:r w:rsidR="00C24178">
        <w:rPr>
          <w:rFonts w:cstheme="minorHAnsi"/>
          <w:sz w:val="21"/>
          <w:szCs w:val="21"/>
        </w:rPr>
        <w:t xml:space="preserve">-CPR </w:t>
      </w:r>
      <w:r w:rsidR="00A330F0">
        <w:rPr>
          <w:rFonts w:cstheme="minorHAnsi"/>
          <w:sz w:val="21"/>
          <w:szCs w:val="21"/>
        </w:rPr>
        <w:t>Health</w:t>
      </w:r>
      <w:r w:rsidR="00C24178">
        <w:rPr>
          <w:rFonts w:cstheme="minorHAnsi"/>
          <w:sz w:val="21"/>
          <w:szCs w:val="21"/>
        </w:rPr>
        <w:t xml:space="preserve"> Care Provider.</w:t>
      </w:r>
    </w:p>
    <w:p w:rsidR="00224294" w:rsidRPr="00B266D9" w:rsidRDefault="00C24178" w:rsidP="00293524">
      <w:pPr>
        <w:pStyle w:val="ListParagraph"/>
        <w:spacing w:after="0" w:line="24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Philippine Red Cross</w:t>
      </w:r>
    </w:p>
    <w:p w:rsidR="002C4329" w:rsidRPr="00B266D9" w:rsidRDefault="00C24178" w:rsidP="00293524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012 &amp; 2015</w:t>
      </w:r>
    </w:p>
    <w:p w:rsidR="00AB75F6" w:rsidRPr="00F660D1" w:rsidRDefault="00AB75F6" w:rsidP="00293524">
      <w:pPr>
        <w:pStyle w:val="ListParagraph"/>
        <w:spacing w:after="0" w:line="240" w:lineRule="auto"/>
        <w:rPr>
          <w:rFonts w:cstheme="minorHAnsi"/>
          <w:sz w:val="7"/>
          <w:szCs w:val="21"/>
        </w:rPr>
      </w:pPr>
    </w:p>
    <w:p w:rsidR="002C0B54" w:rsidRPr="00B266D9" w:rsidRDefault="00E4019D" w:rsidP="0029352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1"/>
          <w:szCs w:val="21"/>
        </w:rPr>
      </w:pPr>
      <w:r w:rsidRPr="00B266D9">
        <w:rPr>
          <w:rFonts w:cstheme="minorHAnsi"/>
          <w:sz w:val="21"/>
          <w:szCs w:val="21"/>
        </w:rPr>
        <w:t>President</w:t>
      </w:r>
      <w:r w:rsidR="00AF40F3">
        <w:rPr>
          <w:rFonts w:cstheme="minorHAnsi"/>
          <w:sz w:val="21"/>
          <w:szCs w:val="21"/>
        </w:rPr>
        <w:t xml:space="preserve"> (S/Y 2007-2008) and Member (2007-Present)</w:t>
      </w:r>
    </w:p>
    <w:p w:rsidR="002C0B54" w:rsidRPr="00B266D9" w:rsidRDefault="00E42AD2" w:rsidP="00293524">
      <w:pPr>
        <w:pStyle w:val="ListParagraph"/>
        <w:spacing w:after="0" w:line="24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Sanctuaries</w:t>
      </w:r>
      <w:r w:rsidR="00C24178">
        <w:rPr>
          <w:rFonts w:cstheme="minorHAnsi"/>
          <w:sz w:val="21"/>
          <w:szCs w:val="21"/>
          <w:u w:val="single"/>
        </w:rPr>
        <w:t xml:space="preserve"> Conservation </w:t>
      </w:r>
      <w:r w:rsidR="00F660D1">
        <w:rPr>
          <w:rFonts w:cstheme="minorHAnsi"/>
          <w:sz w:val="21"/>
          <w:szCs w:val="21"/>
          <w:u w:val="single"/>
        </w:rPr>
        <w:t>and Outdoor Club</w:t>
      </w:r>
    </w:p>
    <w:p w:rsidR="00DF3979" w:rsidRPr="00AF40F3" w:rsidRDefault="00DF3979" w:rsidP="00293524">
      <w:pPr>
        <w:spacing w:after="0" w:line="240" w:lineRule="auto"/>
        <w:rPr>
          <w:rFonts w:cstheme="minorHAnsi"/>
          <w:sz w:val="21"/>
          <w:szCs w:val="21"/>
        </w:rPr>
      </w:pPr>
    </w:p>
    <w:p w:rsidR="00E4019D" w:rsidRPr="00F660D1" w:rsidRDefault="00E4019D" w:rsidP="00293524">
      <w:pPr>
        <w:spacing w:after="0" w:line="240" w:lineRule="auto"/>
        <w:contextualSpacing/>
        <w:rPr>
          <w:rFonts w:cstheme="minorHAnsi"/>
          <w:sz w:val="9"/>
          <w:szCs w:val="21"/>
        </w:rPr>
      </w:pPr>
    </w:p>
    <w:p w:rsidR="00A2529A" w:rsidRPr="00B266D9" w:rsidRDefault="00CF2062" w:rsidP="00293524">
      <w:pPr>
        <w:spacing w:after="0" w:line="240" w:lineRule="auto"/>
        <w:contextualSpacing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CHARACTER REFERENCE is</w:t>
      </w:r>
      <w:r w:rsidR="00A2529A" w:rsidRPr="00B266D9">
        <w:rPr>
          <w:rFonts w:cstheme="minorHAnsi"/>
          <w:b/>
          <w:sz w:val="21"/>
          <w:szCs w:val="21"/>
        </w:rPr>
        <w:t xml:space="preserve"> available upon request.</w:t>
      </w:r>
    </w:p>
    <w:p w:rsidR="00F95679" w:rsidRDefault="00F95679" w:rsidP="00293524">
      <w:pPr>
        <w:spacing w:after="0" w:line="240" w:lineRule="auto"/>
        <w:contextualSpacing/>
        <w:rPr>
          <w:rFonts w:cstheme="minorHAnsi"/>
          <w:sz w:val="2"/>
          <w:szCs w:val="21"/>
        </w:rPr>
      </w:pPr>
    </w:p>
    <w:p w:rsidR="00F95679" w:rsidRDefault="00F95679" w:rsidP="00293524">
      <w:pPr>
        <w:spacing w:after="0" w:line="240" w:lineRule="auto"/>
        <w:contextualSpacing/>
        <w:rPr>
          <w:rFonts w:cstheme="minorHAnsi"/>
          <w:sz w:val="2"/>
          <w:szCs w:val="21"/>
        </w:rPr>
      </w:pPr>
    </w:p>
    <w:p w:rsidR="000B28B2" w:rsidRPr="00B266D9" w:rsidRDefault="00911ED7" w:rsidP="00293524">
      <w:pPr>
        <w:spacing w:after="0" w:line="240" w:lineRule="auto"/>
        <w:contextualSpacing/>
        <w:rPr>
          <w:rFonts w:cstheme="minorHAnsi"/>
          <w:sz w:val="21"/>
          <w:szCs w:val="21"/>
        </w:rPr>
      </w:pPr>
      <w:r w:rsidRPr="00B266D9">
        <w:rPr>
          <w:rFonts w:cstheme="minorHAnsi"/>
          <w:sz w:val="21"/>
          <w:szCs w:val="21"/>
        </w:rPr>
        <w:t>______________</w:t>
      </w:r>
      <w:r w:rsidR="000B28B2" w:rsidRPr="00B266D9">
        <w:rPr>
          <w:rFonts w:cstheme="minorHAnsi"/>
          <w:sz w:val="21"/>
          <w:szCs w:val="21"/>
        </w:rPr>
        <w:t>________________________________________________________________________________</w:t>
      </w:r>
      <w:r w:rsidR="00E4019D" w:rsidRPr="00B266D9">
        <w:rPr>
          <w:rFonts w:cstheme="minorHAnsi"/>
          <w:sz w:val="21"/>
          <w:szCs w:val="21"/>
        </w:rPr>
        <w:t>__</w:t>
      </w:r>
    </w:p>
    <w:p w:rsidR="000B28B2" w:rsidRPr="00B266D9" w:rsidRDefault="000B28B2" w:rsidP="00293524">
      <w:pPr>
        <w:pStyle w:val="ListParagraph"/>
        <w:spacing w:after="0" w:line="240" w:lineRule="auto"/>
        <w:rPr>
          <w:rFonts w:cstheme="minorHAnsi"/>
          <w:sz w:val="21"/>
          <w:szCs w:val="21"/>
        </w:rPr>
      </w:pPr>
      <w:r w:rsidRPr="00B266D9">
        <w:rPr>
          <w:rFonts w:cstheme="minorHAnsi"/>
          <w:sz w:val="21"/>
          <w:szCs w:val="21"/>
        </w:rPr>
        <w:t>I hereby certify that the above information is true to the best of my knowledge.</w:t>
      </w:r>
    </w:p>
    <w:p w:rsidR="007D4B35" w:rsidRPr="00E20215" w:rsidRDefault="007D4B35" w:rsidP="00293524">
      <w:pPr>
        <w:spacing w:after="0" w:line="240" w:lineRule="auto"/>
        <w:contextualSpacing/>
        <w:rPr>
          <w:rFonts w:cstheme="minorHAnsi"/>
          <w:sz w:val="57"/>
          <w:szCs w:val="21"/>
        </w:rPr>
      </w:pPr>
    </w:p>
    <w:p w:rsidR="00AE6AC4" w:rsidRDefault="00E20215" w:rsidP="00316C47">
      <w:pPr>
        <w:spacing w:after="0" w:line="240" w:lineRule="auto"/>
        <w:contextualSpacing/>
        <w:jc w:val="center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   </w:t>
      </w:r>
      <w:r w:rsidR="000B28B2" w:rsidRPr="00B266D9">
        <w:rPr>
          <w:rFonts w:cstheme="minorHAnsi"/>
          <w:sz w:val="21"/>
          <w:szCs w:val="21"/>
        </w:rPr>
        <w:tab/>
      </w:r>
      <w:r w:rsidR="000B28B2" w:rsidRPr="00B266D9">
        <w:rPr>
          <w:rFonts w:cstheme="minorHAnsi"/>
          <w:sz w:val="21"/>
          <w:szCs w:val="21"/>
        </w:rPr>
        <w:tab/>
      </w:r>
      <w:r w:rsidR="000B28B2" w:rsidRPr="00B266D9">
        <w:rPr>
          <w:rFonts w:cstheme="minorHAnsi"/>
          <w:sz w:val="21"/>
          <w:szCs w:val="21"/>
        </w:rPr>
        <w:tab/>
      </w:r>
    </w:p>
    <w:sectPr w:rsidR="00AE6AC4" w:rsidSect="00E94720">
      <w:type w:val="continuous"/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D36" w:rsidRDefault="00624D36" w:rsidP="003A0954">
      <w:pPr>
        <w:spacing w:after="0" w:line="240" w:lineRule="auto"/>
      </w:pPr>
      <w:r>
        <w:separator/>
      </w:r>
    </w:p>
  </w:endnote>
  <w:endnote w:type="continuationSeparator" w:id="1">
    <w:p w:rsidR="00624D36" w:rsidRDefault="00624D36" w:rsidP="003A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D36" w:rsidRDefault="00624D36" w:rsidP="003A0954">
      <w:pPr>
        <w:spacing w:after="0" w:line="240" w:lineRule="auto"/>
      </w:pPr>
      <w:r>
        <w:separator/>
      </w:r>
    </w:p>
  </w:footnote>
  <w:footnote w:type="continuationSeparator" w:id="1">
    <w:p w:rsidR="00624D36" w:rsidRDefault="00624D36" w:rsidP="003A0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207E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0373A"/>
    <w:multiLevelType w:val="hybridMultilevel"/>
    <w:tmpl w:val="18001F8C"/>
    <w:lvl w:ilvl="0" w:tplc="1D8CDEAC">
      <w:numFmt w:val="bullet"/>
      <w:lvlText w:val=""/>
      <w:lvlJc w:val="left"/>
      <w:pPr>
        <w:ind w:left="2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11CB4386"/>
    <w:multiLevelType w:val="hybridMultilevel"/>
    <w:tmpl w:val="625E2B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713B3"/>
    <w:multiLevelType w:val="hybridMultilevel"/>
    <w:tmpl w:val="D4821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21BA7"/>
    <w:multiLevelType w:val="hybridMultilevel"/>
    <w:tmpl w:val="CD1AE5B8"/>
    <w:lvl w:ilvl="0" w:tplc="3E6046F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E7E25"/>
    <w:multiLevelType w:val="hybridMultilevel"/>
    <w:tmpl w:val="8EC0D942"/>
    <w:lvl w:ilvl="0" w:tplc="136EAC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B5565"/>
    <w:multiLevelType w:val="hybridMultilevel"/>
    <w:tmpl w:val="F73676E6"/>
    <w:lvl w:ilvl="0" w:tplc="3E6046F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9079E4"/>
    <w:multiLevelType w:val="hybridMultilevel"/>
    <w:tmpl w:val="FF8416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004FD"/>
    <w:multiLevelType w:val="hybridMultilevel"/>
    <w:tmpl w:val="D9869B6A"/>
    <w:lvl w:ilvl="0" w:tplc="136EAC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D43E1"/>
    <w:multiLevelType w:val="hybridMultilevel"/>
    <w:tmpl w:val="956CE2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C92B76"/>
    <w:multiLevelType w:val="hybridMultilevel"/>
    <w:tmpl w:val="A466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720ED"/>
    <w:multiLevelType w:val="hybridMultilevel"/>
    <w:tmpl w:val="C3BED6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944045"/>
    <w:multiLevelType w:val="hybridMultilevel"/>
    <w:tmpl w:val="A9C8DF76"/>
    <w:lvl w:ilvl="0" w:tplc="9476EBF6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46F0E0C"/>
    <w:multiLevelType w:val="hybridMultilevel"/>
    <w:tmpl w:val="1740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D04A0"/>
    <w:multiLevelType w:val="hybridMultilevel"/>
    <w:tmpl w:val="2772C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6E6B53"/>
    <w:multiLevelType w:val="multilevel"/>
    <w:tmpl w:val="3DD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867C2"/>
    <w:multiLevelType w:val="hybridMultilevel"/>
    <w:tmpl w:val="A86E2CAA"/>
    <w:lvl w:ilvl="0" w:tplc="136EAC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F60E7"/>
    <w:multiLevelType w:val="hybridMultilevel"/>
    <w:tmpl w:val="0F7668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4F5BEF"/>
    <w:multiLevelType w:val="hybridMultilevel"/>
    <w:tmpl w:val="D91A7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A47A9"/>
    <w:multiLevelType w:val="hybridMultilevel"/>
    <w:tmpl w:val="BC9E8FC4"/>
    <w:lvl w:ilvl="0" w:tplc="136EAC1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444D7"/>
    <w:multiLevelType w:val="hybridMultilevel"/>
    <w:tmpl w:val="7C1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1B237C"/>
    <w:multiLevelType w:val="hybridMultilevel"/>
    <w:tmpl w:val="FC447E70"/>
    <w:lvl w:ilvl="0" w:tplc="3E6046F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402F6"/>
    <w:multiLevelType w:val="hybridMultilevel"/>
    <w:tmpl w:val="3E22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C3176"/>
    <w:multiLevelType w:val="hybridMultilevel"/>
    <w:tmpl w:val="7E8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01B68"/>
    <w:multiLevelType w:val="hybridMultilevel"/>
    <w:tmpl w:val="156C3CD6"/>
    <w:lvl w:ilvl="0" w:tplc="E280E67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4B23DC"/>
    <w:multiLevelType w:val="hybridMultilevel"/>
    <w:tmpl w:val="DD2A1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021C70"/>
    <w:multiLevelType w:val="hybridMultilevel"/>
    <w:tmpl w:val="4860E0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420E26"/>
    <w:multiLevelType w:val="hybridMultilevel"/>
    <w:tmpl w:val="F7E6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50F84"/>
    <w:multiLevelType w:val="hybridMultilevel"/>
    <w:tmpl w:val="06487208"/>
    <w:lvl w:ilvl="0" w:tplc="B86ED2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C50446"/>
    <w:multiLevelType w:val="hybridMultilevel"/>
    <w:tmpl w:val="7E2C0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0"/>
  </w:num>
  <w:num w:numId="4">
    <w:abstractNumId w:val="18"/>
  </w:num>
  <w:num w:numId="5">
    <w:abstractNumId w:val="10"/>
  </w:num>
  <w:num w:numId="6">
    <w:abstractNumId w:val="29"/>
  </w:num>
  <w:num w:numId="7">
    <w:abstractNumId w:val="25"/>
  </w:num>
  <w:num w:numId="8">
    <w:abstractNumId w:val="26"/>
  </w:num>
  <w:num w:numId="9">
    <w:abstractNumId w:val="11"/>
  </w:num>
  <w:num w:numId="10">
    <w:abstractNumId w:val="9"/>
  </w:num>
  <w:num w:numId="11">
    <w:abstractNumId w:val="17"/>
  </w:num>
  <w:num w:numId="12">
    <w:abstractNumId w:val="14"/>
  </w:num>
  <w:num w:numId="13">
    <w:abstractNumId w:val="13"/>
  </w:num>
  <w:num w:numId="14">
    <w:abstractNumId w:val="22"/>
  </w:num>
  <w:num w:numId="15">
    <w:abstractNumId w:val="3"/>
  </w:num>
  <w:num w:numId="16">
    <w:abstractNumId w:val="6"/>
  </w:num>
  <w:num w:numId="17">
    <w:abstractNumId w:val="15"/>
  </w:num>
  <w:num w:numId="18">
    <w:abstractNumId w:val="24"/>
  </w:num>
  <w:num w:numId="19">
    <w:abstractNumId w:val="28"/>
  </w:num>
  <w:num w:numId="20">
    <w:abstractNumId w:val="2"/>
  </w:num>
  <w:num w:numId="21">
    <w:abstractNumId w:val="7"/>
  </w:num>
  <w:num w:numId="22">
    <w:abstractNumId w:val="5"/>
  </w:num>
  <w:num w:numId="23">
    <w:abstractNumId w:val="12"/>
  </w:num>
  <w:num w:numId="24">
    <w:abstractNumId w:val="1"/>
  </w:num>
  <w:num w:numId="25">
    <w:abstractNumId w:val="4"/>
  </w:num>
  <w:num w:numId="26">
    <w:abstractNumId w:val="16"/>
  </w:num>
  <w:num w:numId="27">
    <w:abstractNumId w:val="21"/>
  </w:num>
  <w:num w:numId="28">
    <w:abstractNumId w:val="19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174"/>
    <w:rsid w:val="0000653C"/>
    <w:rsid w:val="00030FDC"/>
    <w:rsid w:val="000364E4"/>
    <w:rsid w:val="00046842"/>
    <w:rsid w:val="00047DE6"/>
    <w:rsid w:val="0005160A"/>
    <w:rsid w:val="00081A7E"/>
    <w:rsid w:val="00082492"/>
    <w:rsid w:val="00085C3F"/>
    <w:rsid w:val="00090AF2"/>
    <w:rsid w:val="00096B91"/>
    <w:rsid w:val="0009777D"/>
    <w:rsid w:val="000A26AE"/>
    <w:rsid w:val="000A5DE1"/>
    <w:rsid w:val="000A6A22"/>
    <w:rsid w:val="000A75EF"/>
    <w:rsid w:val="000B17AE"/>
    <w:rsid w:val="000B28B2"/>
    <w:rsid w:val="000C7274"/>
    <w:rsid w:val="000D5BF2"/>
    <w:rsid w:val="000F2C22"/>
    <w:rsid w:val="000F6CD5"/>
    <w:rsid w:val="00113A30"/>
    <w:rsid w:val="00114534"/>
    <w:rsid w:val="00124E96"/>
    <w:rsid w:val="00132614"/>
    <w:rsid w:val="00140C6E"/>
    <w:rsid w:val="00142027"/>
    <w:rsid w:val="00151B01"/>
    <w:rsid w:val="001603E5"/>
    <w:rsid w:val="00163613"/>
    <w:rsid w:val="00174820"/>
    <w:rsid w:val="00176E6F"/>
    <w:rsid w:val="001807A7"/>
    <w:rsid w:val="00184374"/>
    <w:rsid w:val="001A09BC"/>
    <w:rsid w:val="001A0F5C"/>
    <w:rsid w:val="001A2879"/>
    <w:rsid w:val="001A2DD7"/>
    <w:rsid w:val="001A7CC4"/>
    <w:rsid w:val="001B493E"/>
    <w:rsid w:val="001B6A8E"/>
    <w:rsid w:val="001C3D55"/>
    <w:rsid w:val="001D7DE7"/>
    <w:rsid w:val="001E54AF"/>
    <w:rsid w:val="001F0901"/>
    <w:rsid w:val="001F1D21"/>
    <w:rsid w:val="00204917"/>
    <w:rsid w:val="00204FDF"/>
    <w:rsid w:val="0021366A"/>
    <w:rsid w:val="00216EA0"/>
    <w:rsid w:val="00224294"/>
    <w:rsid w:val="00225D48"/>
    <w:rsid w:val="002335ED"/>
    <w:rsid w:val="00234BA0"/>
    <w:rsid w:val="002354C0"/>
    <w:rsid w:val="00236538"/>
    <w:rsid w:val="00241006"/>
    <w:rsid w:val="00243C02"/>
    <w:rsid w:val="00246802"/>
    <w:rsid w:val="002532B5"/>
    <w:rsid w:val="00273B71"/>
    <w:rsid w:val="0028173B"/>
    <w:rsid w:val="00282094"/>
    <w:rsid w:val="00284840"/>
    <w:rsid w:val="0029310A"/>
    <w:rsid w:val="00293524"/>
    <w:rsid w:val="002B6BF6"/>
    <w:rsid w:val="002C0B54"/>
    <w:rsid w:val="002C4329"/>
    <w:rsid w:val="002F74DC"/>
    <w:rsid w:val="003105E1"/>
    <w:rsid w:val="003109CC"/>
    <w:rsid w:val="0031210D"/>
    <w:rsid w:val="00316C47"/>
    <w:rsid w:val="00317E15"/>
    <w:rsid w:val="0032573D"/>
    <w:rsid w:val="0032596B"/>
    <w:rsid w:val="00326E8C"/>
    <w:rsid w:val="003314A5"/>
    <w:rsid w:val="00333F2A"/>
    <w:rsid w:val="003450F3"/>
    <w:rsid w:val="00361FFE"/>
    <w:rsid w:val="003625A9"/>
    <w:rsid w:val="00363836"/>
    <w:rsid w:val="00364916"/>
    <w:rsid w:val="00365052"/>
    <w:rsid w:val="00373868"/>
    <w:rsid w:val="0038275D"/>
    <w:rsid w:val="00390950"/>
    <w:rsid w:val="003943B2"/>
    <w:rsid w:val="003969ED"/>
    <w:rsid w:val="003A0954"/>
    <w:rsid w:val="003A4E02"/>
    <w:rsid w:val="003B0E4D"/>
    <w:rsid w:val="003C329F"/>
    <w:rsid w:val="003D24B8"/>
    <w:rsid w:val="003E5674"/>
    <w:rsid w:val="003F31DC"/>
    <w:rsid w:val="003F6EEC"/>
    <w:rsid w:val="004025D7"/>
    <w:rsid w:val="00403C20"/>
    <w:rsid w:val="00415E72"/>
    <w:rsid w:val="00420990"/>
    <w:rsid w:val="0042354F"/>
    <w:rsid w:val="004341FC"/>
    <w:rsid w:val="0043534E"/>
    <w:rsid w:val="00437283"/>
    <w:rsid w:val="00440BEF"/>
    <w:rsid w:val="00444746"/>
    <w:rsid w:val="00461E6B"/>
    <w:rsid w:val="00465769"/>
    <w:rsid w:val="004662FF"/>
    <w:rsid w:val="00476EE8"/>
    <w:rsid w:val="004834DD"/>
    <w:rsid w:val="004912FF"/>
    <w:rsid w:val="004A0453"/>
    <w:rsid w:val="004A5167"/>
    <w:rsid w:val="004C355A"/>
    <w:rsid w:val="004D233A"/>
    <w:rsid w:val="004D25F1"/>
    <w:rsid w:val="004D5A2C"/>
    <w:rsid w:val="004E35A5"/>
    <w:rsid w:val="004F0778"/>
    <w:rsid w:val="004F2C66"/>
    <w:rsid w:val="004F5957"/>
    <w:rsid w:val="004F6E0D"/>
    <w:rsid w:val="00502763"/>
    <w:rsid w:val="00507938"/>
    <w:rsid w:val="005104C3"/>
    <w:rsid w:val="00516757"/>
    <w:rsid w:val="00523737"/>
    <w:rsid w:val="0052380B"/>
    <w:rsid w:val="005302E0"/>
    <w:rsid w:val="0053384E"/>
    <w:rsid w:val="0053612F"/>
    <w:rsid w:val="0054217D"/>
    <w:rsid w:val="00544390"/>
    <w:rsid w:val="0055799D"/>
    <w:rsid w:val="00567BB7"/>
    <w:rsid w:val="0057788D"/>
    <w:rsid w:val="00582BCE"/>
    <w:rsid w:val="005875E1"/>
    <w:rsid w:val="0059262C"/>
    <w:rsid w:val="005A24CA"/>
    <w:rsid w:val="005A31DA"/>
    <w:rsid w:val="005A343C"/>
    <w:rsid w:val="005A5CB8"/>
    <w:rsid w:val="005A6021"/>
    <w:rsid w:val="005B5B3E"/>
    <w:rsid w:val="005B79DE"/>
    <w:rsid w:val="005E4358"/>
    <w:rsid w:val="005E6BDA"/>
    <w:rsid w:val="005E6F8B"/>
    <w:rsid w:val="005F6B58"/>
    <w:rsid w:val="00614161"/>
    <w:rsid w:val="00624D36"/>
    <w:rsid w:val="00626450"/>
    <w:rsid w:val="00635524"/>
    <w:rsid w:val="00637E6A"/>
    <w:rsid w:val="0064144E"/>
    <w:rsid w:val="006431F1"/>
    <w:rsid w:val="0064673B"/>
    <w:rsid w:val="00656311"/>
    <w:rsid w:val="00667AB2"/>
    <w:rsid w:val="00676520"/>
    <w:rsid w:val="006870F5"/>
    <w:rsid w:val="006966D2"/>
    <w:rsid w:val="006A7080"/>
    <w:rsid w:val="006B364D"/>
    <w:rsid w:val="006C3527"/>
    <w:rsid w:val="006D7268"/>
    <w:rsid w:val="006E2521"/>
    <w:rsid w:val="006E3B41"/>
    <w:rsid w:val="006E7072"/>
    <w:rsid w:val="006F2CF9"/>
    <w:rsid w:val="006F305F"/>
    <w:rsid w:val="00700B1F"/>
    <w:rsid w:val="00703CD2"/>
    <w:rsid w:val="00707F64"/>
    <w:rsid w:val="00724D97"/>
    <w:rsid w:val="00726EDF"/>
    <w:rsid w:val="00737BE9"/>
    <w:rsid w:val="00746B39"/>
    <w:rsid w:val="00750758"/>
    <w:rsid w:val="007653CD"/>
    <w:rsid w:val="00773508"/>
    <w:rsid w:val="00777994"/>
    <w:rsid w:val="0078168E"/>
    <w:rsid w:val="007A3F20"/>
    <w:rsid w:val="007B2B68"/>
    <w:rsid w:val="007C10F8"/>
    <w:rsid w:val="007D4B35"/>
    <w:rsid w:val="007D6D15"/>
    <w:rsid w:val="007F23E5"/>
    <w:rsid w:val="007F2B3B"/>
    <w:rsid w:val="00800489"/>
    <w:rsid w:val="00802BDA"/>
    <w:rsid w:val="00805252"/>
    <w:rsid w:val="008119E2"/>
    <w:rsid w:val="008138D6"/>
    <w:rsid w:val="00822F5A"/>
    <w:rsid w:val="0082471C"/>
    <w:rsid w:val="008305BC"/>
    <w:rsid w:val="00840661"/>
    <w:rsid w:val="00851C3B"/>
    <w:rsid w:val="008523E7"/>
    <w:rsid w:val="00853232"/>
    <w:rsid w:val="0085703F"/>
    <w:rsid w:val="0085704E"/>
    <w:rsid w:val="0087138A"/>
    <w:rsid w:val="0087455B"/>
    <w:rsid w:val="00881196"/>
    <w:rsid w:val="00884999"/>
    <w:rsid w:val="00884B43"/>
    <w:rsid w:val="0089346D"/>
    <w:rsid w:val="008A1943"/>
    <w:rsid w:val="008A6CD5"/>
    <w:rsid w:val="008B07D9"/>
    <w:rsid w:val="008B6FB7"/>
    <w:rsid w:val="008C074D"/>
    <w:rsid w:val="008D1390"/>
    <w:rsid w:val="008D3753"/>
    <w:rsid w:val="008F3407"/>
    <w:rsid w:val="00901577"/>
    <w:rsid w:val="00911ED7"/>
    <w:rsid w:val="00912E7B"/>
    <w:rsid w:val="0091658A"/>
    <w:rsid w:val="00927E8F"/>
    <w:rsid w:val="00937FEC"/>
    <w:rsid w:val="0094228B"/>
    <w:rsid w:val="00963A33"/>
    <w:rsid w:val="00975CB8"/>
    <w:rsid w:val="009808AB"/>
    <w:rsid w:val="00981559"/>
    <w:rsid w:val="0098165E"/>
    <w:rsid w:val="00984EA7"/>
    <w:rsid w:val="00997BFC"/>
    <w:rsid w:val="009C3826"/>
    <w:rsid w:val="009E451D"/>
    <w:rsid w:val="00A00368"/>
    <w:rsid w:val="00A03089"/>
    <w:rsid w:val="00A036D6"/>
    <w:rsid w:val="00A07866"/>
    <w:rsid w:val="00A16057"/>
    <w:rsid w:val="00A17EA4"/>
    <w:rsid w:val="00A201E5"/>
    <w:rsid w:val="00A24C98"/>
    <w:rsid w:val="00A2529A"/>
    <w:rsid w:val="00A27601"/>
    <w:rsid w:val="00A330F0"/>
    <w:rsid w:val="00A37940"/>
    <w:rsid w:val="00A6489B"/>
    <w:rsid w:val="00A66FEB"/>
    <w:rsid w:val="00A821E9"/>
    <w:rsid w:val="00A83E8C"/>
    <w:rsid w:val="00A85810"/>
    <w:rsid w:val="00AA0609"/>
    <w:rsid w:val="00AA7BFB"/>
    <w:rsid w:val="00AB0271"/>
    <w:rsid w:val="00AB527E"/>
    <w:rsid w:val="00AB75F6"/>
    <w:rsid w:val="00AD5009"/>
    <w:rsid w:val="00AE09D2"/>
    <w:rsid w:val="00AE6AC4"/>
    <w:rsid w:val="00AF3930"/>
    <w:rsid w:val="00AF40F3"/>
    <w:rsid w:val="00AF5260"/>
    <w:rsid w:val="00B0153B"/>
    <w:rsid w:val="00B0631F"/>
    <w:rsid w:val="00B1788D"/>
    <w:rsid w:val="00B21610"/>
    <w:rsid w:val="00B266D9"/>
    <w:rsid w:val="00B40D04"/>
    <w:rsid w:val="00B4136D"/>
    <w:rsid w:val="00B434AC"/>
    <w:rsid w:val="00B4386B"/>
    <w:rsid w:val="00B53ED8"/>
    <w:rsid w:val="00B54673"/>
    <w:rsid w:val="00B54BC5"/>
    <w:rsid w:val="00B56B29"/>
    <w:rsid w:val="00B61283"/>
    <w:rsid w:val="00B70159"/>
    <w:rsid w:val="00B72A88"/>
    <w:rsid w:val="00B82576"/>
    <w:rsid w:val="00B94854"/>
    <w:rsid w:val="00BB05F4"/>
    <w:rsid w:val="00BB1174"/>
    <w:rsid w:val="00BB6C06"/>
    <w:rsid w:val="00BE6852"/>
    <w:rsid w:val="00C0319C"/>
    <w:rsid w:val="00C06477"/>
    <w:rsid w:val="00C06B15"/>
    <w:rsid w:val="00C10022"/>
    <w:rsid w:val="00C24178"/>
    <w:rsid w:val="00C25600"/>
    <w:rsid w:val="00C32F91"/>
    <w:rsid w:val="00C5213A"/>
    <w:rsid w:val="00C5561E"/>
    <w:rsid w:val="00C57876"/>
    <w:rsid w:val="00C6074F"/>
    <w:rsid w:val="00C614FA"/>
    <w:rsid w:val="00C64668"/>
    <w:rsid w:val="00C8228B"/>
    <w:rsid w:val="00C87086"/>
    <w:rsid w:val="00C87F82"/>
    <w:rsid w:val="00C91AAA"/>
    <w:rsid w:val="00CA21CF"/>
    <w:rsid w:val="00CA2EC4"/>
    <w:rsid w:val="00CB0563"/>
    <w:rsid w:val="00CB6654"/>
    <w:rsid w:val="00CB74C0"/>
    <w:rsid w:val="00CE63B6"/>
    <w:rsid w:val="00CF2062"/>
    <w:rsid w:val="00CF5017"/>
    <w:rsid w:val="00D04B41"/>
    <w:rsid w:val="00D04CEC"/>
    <w:rsid w:val="00D200D3"/>
    <w:rsid w:val="00D33C75"/>
    <w:rsid w:val="00D41658"/>
    <w:rsid w:val="00D44588"/>
    <w:rsid w:val="00D60D9C"/>
    <w:rsid w:val="00D610EE"/>
    <w:rsid w:val="00D66B07"/>
    <w:rsid w:val="00D70D8E"/>
    <w:rsid w:val="00D874EA"/>
    <w:rsid w:val="00D901F6"/>
    <w:rsid w:val="00DB5C7D"/>
    <w:rsid w:val="00DB6433"/>
    <w:rsid w:val="00DC07A0"/>
    <w:rsid w:val="00DC3088"/>
    <w:rsid w:val="00DC5AB5"/>
    <w:rsid w:val="00DC5BC4"/>
    <w:rsid w:val="00DD14C6"/>
    <w:rsid w:val="00DD2493"/>
    <w:rsid w:val="00DE18A4"/>
    <w:rsid w:val="00DE20E8"/>
    <w:rsid w:val="00DE31A2"/>
    <w:rsid w:val="00DE6C06"/>
    <w:rsid w:val="00DF086B"/>
    <w:rsid w:val="00DF3979"/>
    <w:rsid w:val="00E04D3F"/>
    <w:rsid w:val="00E065E1"/>
    <w:rsid w:val="00E12865"/>
    <w:rsid w:val="00E20215"/>
    <w:rsid w:val="00E32EF1"/>
    <w:rsid w:val="00E344DC"/>
    <w:rsid w:val="00E4019D"/>
    <w:rsid w:val="00E42AD2"/>
    <w:rsid w:val="00E43619"/>
    <w:rsid w:val="00E47325"/>
    <w:rsid w:val="00E6251E"/>
    <w:rsid w:val="00E649BD"/>
    <w:rsid w:val="00E656D0"/>
    <w:rsid w:val="00E7214B"/>
    <w:rsid w:val="00E76941"/>
    <w:rsid w:val="00E8490B"/>
    <w:rsid w:val="00E8564C"/>
    <w:rsid w:val="00E863FE"/>
    <w:rsid w:val="00E93A5F"/>
    <w:rsid w:val="00E94720"/>
    <w:rsid w:val="00EA395F"/>
    <w:rsid w:val="00EB0390"/>
    <w:rsid w:val="00EB5D3C"/>
    <w:rsid w:val="00EC1090"/>
    <w:rsid w:val="00ED2929"/>
    <w:rsid w:val="00EE1C4D"/>
    <w:rsid w:val="00F12EA6"/>
    <w:rsid w:val="00F17B1B"/>
    <w:rsid w:val="00F27DB9"/>
    <w:rsid w:val="00F660A0"/>
    <w:rsid w:val="00F660D1"/>
    <w:rsid w:val="00F71DE1"/>
    <w:rsid w:val="00F87E46"/>
    <w:rsid w:val="00F95679"/>
    <w:rsid w:val="00FA0C1F"/>
    <w:rsid w:val="00FA48AF"/>
    <w:rsid w:val="00FC0A1B"/>
    <w:rsid w:val="00FC391A"/>
    <w:rsid w:val="00FD1AD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1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E6A"/>
    <w:pPr>
      <w:ind w:left="720"/>
      <w:contextualSpacing/>
    </w:pPr>
  </w:style>
  <w:style w:type="paragraph" w:styleId="NoSpacing">
    <w:name w:val="No Spacing"/>
    <w:uiPriority w:val="1"/>
    <w:qFormat/>
    <w:rsid w:val="0098155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1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DB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954"/>
  </w:style>
  <w:style w:type="paragraph" w:styleId="Footer">
    <w:name w:val="footer"/>
    <w:basedOn w:val="Normal"/>
    <w:link w:val="FooterChar"/>
    <w:uiPriority w:val="99"/>
    <w:unhideWhenUsed/>
    <w:rsid w:val="003A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954"/>
  </w:style>
  <w:style w:type="paragraph" w:styleId="ListBullet">
    <w:name w:val="List Bullet"/>
    <w:basedOn w:val="Normal"/>
    <w:uiPriority w:val="99"/>
    <w:unhideWhenUsed/>
    <w:rsid w:val="00293524"/>
    <w:pPr>
      <w:numPr>
        <w:numId w:val="3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.35419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9761-FEFC-4CBF-A807-7D08BEBD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 Fernando R Amato</dc:creator>
  <cp:lastModifiedBy>hrdesk2</cp:lastModifiedBy>
  <cp:revision>6</cp:revision>
  <cp:lastPrinted>2017-02-20T10:06:00Z</cp:lastPrinted>
  <dcterms:created xsi:type="dcterms:W3CDTF">2017-03-09T10:28:00Z</dcterms:created>
  <dcterms:modified xsi:type="dcterms:W3CDTF">2017-05-30T08:16:00Z</dcterms:modified>
</cp:coreProperties>
</file>